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BF545" w14:textId="5B6966CE" w:rsidR="00440F9D" w:rsidRDefault="009645CF" w:rsidP="00406E01">
      <w:pPr>
        <w:snapToGrid w:val="0"/>
        <w:spacing w:line="240" w:lineRule="atLeast"/>
        <w:jc w:val="center"/>
        <w:rPr>
          <w:color w:val="000000" w:themeColor="text1"/>
          <w:sz w:val="28"/>
          <w:szCs w:val="28"/>
        </w:rPr>
      </w:pPr>
      <w:r>
        <w:rPr>
          <w:rFonts w:hint="eastAsia"/>
          <w:color w:val="000000" w:themeColor="text1"/>
          <w:sz w:val="28"/>
          <w:szCs w:val="28"/>
        </w:rPr>
        <w:t>令和</w:t>
      </w:r>
      <w:r w:rsidR="003F53E1">
        <w:rPr>
          <w:color w:val="000000" w:themeColor="text1"/>
          <w:sz w:val="28"/>
          <w:szCs w:val="28"/>
        </w:rPr>
        <w:t>X</w:t>
      </w:r>
      <w:r>
        <w:rPr>
          <w:rFonts w:hint="eastAsia"/>
          <w:color w:val="000000" w:themeColor="text1"/>
          <w:sz w:val="28"/>
          <w:szCs w:val="28"/>
        </w:rPr>
        <w:t>年度</w:t>
      </w:r>
      <w:r w:rsidR="002860E3" w:rsidRPr="00340DE1">
        <w:rPr>
          <w:rFonts w:hint="eastAsia"/>
          <w:color w:val="000000" w:themeColor="text1"/>
          <w:sz w:val="28"/>
          <w:szCs w:val="28"/>
        </w:rPr>
        <w:t xml:space="preserve">　</w:t>
      </w:r>
      <w:r w:rsidR="00440F9D" w:rsidRPr="00340DE1">
        <w:rPr>
          <w:color w:val="000000" w:themeColor="text1"/>
          <w:sz w:val="28"/>
          <w:szCs w:val="28"/>
        </w:rPr>
        <w:t>先端医療技術開発センター共同利用</w:t>
      </w:r>
      <w:r w:rsidR="00417000">
        <w:rPr>
          <w:rFonts w:hint="eastAsia"/>
          <w:color w:val="000000" w:themeColor="text1"/>
          <w:sz w:val="28"/>
          <w:szCs w:val="28"/>
        </w:rPr>
        <w:t>提案書</w:t>
      </w:r>
      <w:r w:rsidR="004B36E2" w:rsidRPr="0046753A">
        <w:rPr>
          <w:rFonts w:hint="eastAsia"/>
          <w:color w:val="FF0000"/>
          <w:sz w:val="28"/>
          <w:szCs w:val="28"/>
        </w:rPr>
        <w:t>（</w:t>
      </w:r>
      <w:r w:rsidR="004B36E2">
        <w:rPr>
          <w:rFonts w:hint="eastAsia"/>
          <w:color w:val="FF0000"/>
          <w:sz w:val="28"/>
          <w:szCs w:val="28"/>
        </w:rPr>
        <w:t>研究提案</w:t>
      </w:r>
      <w:r w:rsidR="004B36E2" w:rsidRPr="0046753A">
        <w:rPr>
          <w:rFonts w:hint="eastAsia"/>
          <w:color w:val="FF0000"/>
          <w:sz w:val="28"/>
          <w:szCs w:val="28"/>
        </w:rPr>
        <w:t>例）</w:t>
      </w:r>
    </w:p>
    <w:p w14:paraId="725D4D8D" w14:textId="77777777" w:rsidR="00440F9D" w:rsidRPr="00340DE1" w:rsidRDefault="00440F9D" w:rsidP="00406E01">
      <w:pPr>
        <w:snapToGrid w:val="0"/>
        <w:spacing w:line="240" w:lineRule="atLeast"/>
        <w:rPr>
          <w:color w:val="000000" w:themeColor="text1"/>
        </w:rPr>
      </w:pPr>
    </w:p>
    <w:p w14:paraId="00751EB3" w14:textId="663FC525" w:rsidR="00440F9D" w:rsidRPr="00340DE1" w:rsidRDefault="009645CF" w:rsidP="00915991">
      <w:pPr>
        <w:snapToGrid w:val="0"/>
        <w:spacing w:line="240" w:lineRule="atLeast"/>
        <w:ind w:right="630"/>
        <w:jc w:val="right"/>
        <w:rPr>
          <w:color w:val="000000" w:themeColor="text1"/>
        </w:rPr>
      </w:pPr>
      <w:r>
        <w:rPr>
          <w:rFonts w:hint="eastAsia"/>
          <w:color w:val="000000" w:themeColor="text1"/>
        </w:rPr>
        <w:t>令和</w:t>
      </w:r>
      <w:r w:rsidR="003F53E1">
        <w:rPr>
          <w:color w:val="000000" w:themeColor="text1"/>
        </w:rPr>
        <w:t>X</w:t>
      </w:r>
      <w:r w:rsidR="00440F9D" w:rsidRPr="00340DE1">
        <w:rPr>
          <w:color w:val="000000" w:themeColor="text1"/>
        </w:rPr>
        <w:t>年</w:t>
      </w:r>
      <w:r w:rsidR="004505E9">
        <w:rPr>
          <w:rFonts w:hint="eastAsia"/>
          <w:color w:val="000000" w:themeColor="text1"/>
        </w:rPr>
        <w:t>X</w:t>
      </w:r>
      <w:r w:rsidR="00440F9D" w:rsidRPr="00340DE1">
        <w:rPr>
          <w:color w:val="000000" w:themeColor="text1"/>
        </w:rPr>
        <w:t>月</w:t>
      </w:r>
      <w:r w:rsidR="004505E9">
        <w:rPr>
          <w:rFonts w:hint="eastAsia"/>
          <w:color w:val="000000" w:themeColor="text1"/>
        </w:rPr>
        <w:t>X</w:t>
      </w:r>
      <w:r w:rsidR="00440F9D" w:rsidRPr="00340DE1">
        <w:rPr>
          <w:color w:val="000000" w:themeColor="text1"/>
        </w:rPr>
        <w:t>日</w:t>
      </w:r>
    </w:p>
    <w:p w14:paraId="282771E6" w14:textId="77777777" w:rsidR="00440F9D" w:rsidRPr="00340DE1" w:rsidRDefault="00440F9D" w:rsidP="00406E01">
      <w:pPr>
        <w:snapToGrid w:val="0"/>
        <w:spacing w:line="240" w:lineRule="atLeast"/>
        <w:rPr>
          <w:color w:val="000000" w:themeColor="text1"/>
        </w:rPr>
      </w:pPr>
      <w:r w:rsidRPr="00340DE1">
        <w:rPr>
          <w:rFonts w:hint="eastAsia"/>
          <w:color w:val="000000" w:themeColor="text1"/>
        </w:rPr>
        <w:t>自治医科大学</w:t>
      </w:r>
    </w:p>
    <w:p w14:paraId="0C49593A" w14:textId="77777777" w:rsidR="00383EB5" w:rsidRPr="00340DE1" w:rsidRDefault="00440F9D" w:rsidP="00406E01">
      <w:pPr>
        <w:snapToGrid w:val="0"/>
        <w:spacing w:line="240" w:lineRule="atLeast"/>
        <w:rPr>
          <w:color w:val="000000" w:themeColor="text1"/>
        </w:rPr>
      </w:pPr>
      <w:r w:rsidRPr="00340DE1">
        <w:rPr>
          <w:rFonts w:hint="eastAsia"/>
          <w:color w:val="000000" w:themeColor="text1"/>
        </w:rPr>
        <w:t xml:space="preserve">先端医療技術開発センター長　</w:t>
      </w:r>
      <w:r w:rsidR="009645CF">
        <w:rPr>
          <w:rFonts w:hint="eastAsia"/>
          <w:color w:val="000000" w:themeColor="text1"/>
        </w:rPr>
        <w:t>殿</w:t>
      </w:r>
    </w:p>
    <w:p w14:paraId="1D7BBB78" w14:textId="77777777" w:rsidR="00D369F2" w:rsidRPr="00340DE1" w:rsidRDefault="00D369F2" w:rsidP="008512E7">
      <w:pPr>
        <w:snapToGrid w:val="0"/>
        <w:spacing w:line="240" w:lineRule="atLeast"/>
        <w:rPr>
          <w:color w:val="000000" w:themeColor="text1"/>
        </w:rPr>
      </w:pPr>
    </w:p>
    <w:p w14:paraId="153E7CC2" w14:textId="178BF350" w:rsidR="00440F9D" w:rsidRDefault="00D0552A" w:rsidP="00D617B5">
      <w:pPr>
        <w:snapToGrid w:val="0"/>
        <w:spacing w:line="240" w:lineRule="atLeast"/>
        <w:jc w:val="center"/>
        <w:rPr>
          <w:color w:val="000000" w:themeColor="text1"/>
        </w:rPr>
      </w:pPr>
      <w:r>
        <w:rPr>
          <w:rFonts w:hint="eastAsia"/>
          <w:color w:val="000000" w:themeColor="text1"/>
        </w:rPr>
        <w:t>以下の提案による共同利用施設</w:t>
      </w:r>
      <w:r w:rsidR="00440F9D" w:rsidRPr="00340DE1">
        <w:rPr>
          <w:rFonts w:hint="eastAsia"/>
          <w:color w:val="000000" w:themeColor="text1"/>
        </w:rPr>
        <w:t>の利用を</w:t>
      </w:r>
      <w:r w:rsidR="00417000">
        <w:rPr>
          <w:rFonts w:hint="eastAsia"/>
          <w:color w:val="000000" w:themeColor="text1"/>
        </w:rPr>
        <w:t>希望し</w:t>
      </w:r>
      <w:r w:rsidR="00440F9D" w:rsidRPr="00340DE1">
        <w:rPr>
          <w:rFonts w:hint="eastAsia"/>
          <w:color w:val="000000" w:themeColor="text1"/>
        </w:rPr>
        <w:t>ます。</w:t>
      </w:r>
    </w:p>
    <w:p w14:paraId="24C6FFB8" w14:textId="77777777" w:rsidR="001E3136" w:rsidRPr="00340DE1" w:rsidRDefault="001E3136" w:rsidP="00D617B5">
      <w:pPr>
        <w:snapToGrid w:val="0"/>
        <w:spacing w:line="240" w:lineRule="atLeast"/>
        <w:jc w:val="center"/>
        <w:rPr>
          <w:color w:val="000000" w:themeColor="text1"/>
        </w:rPr>
      </w:pPr>
    </w:p>
    <w:p w14:paraId="1F0CEA4F" w14:textId="77777777" w:rsidR="000108ED" w:rsidRDefault="008A42CE" w:rsidP="008A42CE">
      <w:pPr>
        <w:rPr>
          <w:color w:val="000000" w:themeColor="text1"/>
        </w:rPr>
      </w:pPr>
      <w:r>
        <w:rPr>
          <w:rFonts w:hint="eastAsia"/>
          <w:color w:val="000000" w:themeColor="text1"/>
        </w:rPr>
        <w:t>1</w:t>
      </w:r>
      <w:r>
        <w:rPr>
          <w:color w:val="000000" w:themeColor="text1"/>
        </w:rPr>
        <w:t xml:space="preserve">. </w:t>
      </w:r>
      <w:r w:rsidR="000108ED">
        <w:rPr>
          <w:rFonts w:hint="eastAsia"/>
          <w:color w:val="000000" w:themeColor="text1"/>
        </w:rPr>
        <w:t>課題情報</w:t>
      </w:r>
    </w:p>
    <w:p w14:paraId="4D4E5771" w14:textId="169930EC" w:rsidR="008A42CE" w:rsidRDefault="000108ED" w:rsidP="008A42CE">
      <w:pPr>
        <w:rPr>
          <w:color w:val="000000" w:themeColor="text1"/>
        </w:rPr>
      </w:pPr>
      <w:r>
        <w:rPr>
          <w:rFonts w:hint="eastAsia"/>
          <w:color w:val="000000" w:themeColor="text1"/>
        </w:rPr>
        <w:t xml:space="preserve">　(</w:t>
      </w:r>
      <w:r>
        <w:rPr>
          <w:color w:val="000000" w:themeColor="text1"/>
        </w:rPr>
        <w:t xml:space="preserve">1) </w:t>
      </w:r>
      <w:r w:rsidR="008A42CE">
        <w:rPr>
          <w:rFonts w:hint="eastAsia"/>
          <w:color w:val="000000" w:themeColor="text1"/>
        </w:rPr>
        <w:t>課題名：</w:t>
      </w:r>
      <w:r w:rsidR="002013D6">
        <w:rPr>
          <w:rFonts w:hint="eastAsia"/>
          <w:kern w:val="0"/>
        </w:rPr>
        <w:t>ピッグを用いた食品栄養機能性評価モデルの開発</w:t>
      </w:r>
    </w:p>
    <w:p w14:paraId="77FEA1F8" w14:textId="38970304" w:rsidR="008A42CE" w:rsidRDefault="000108ED" w:rsidP="008A42CE">
      <w:pPr>
        <w:rPr>
          <w:color w:val="000000" w:themeColor="text1"/>
        </w:rPr>
      </w:pPr>
      <w:r>
        <w:rPr>
          <w:rFonts w:hint="eastAsia"/>
          <w:color w:val="000000" w:themeColor="text1"/>
        </w:rPr>
        <w:t xml:space="preserve">　(</w:t>
      </w:r>
      <w:r>
        <w:rPr>
          <w:color w:val="000000" w:themeColor="text1"/>
        </w:rPr>
        <w:t xml:space="preserve">2) </w:t>
      </w:r>
      <w:r w:rsidR="008A42CE">
        <w:rPr>
          <w:rFonts w:hint="eastAsia"/>
          <w:color w:val="000000" w:themeColor="text1"/>
        </w:rPr>
        <w:t>代表者</w:t>
      </w:r>
    </w:p>
    <w:p w14:paraId="4B6DFD99" w14:textId="14E3E74B" w:rsidR="008A42CE" w:rsidRDefault="000108ED" w:rsidP="008512E7">
      <w:pPr>
        <w:ind w:firstLineChars="100" w:firstLine="210"/>
        <w:rPr>
          <w:color w:val="000000" w:themeColor="text1"/>
        </w:rPr>
      </w:pPr>
      <w:r>
        <w:rPr>
          <w:rFonts w:hint="eastAsia"/>
          <w:color w:val="000000" w:themeColor="text1"/>
        </w:rPr>
        <w:t xml:space="preserve">　</w:t>
      </w:r>
      <w:r w:rsidRPr="004B36E2">
        <w:rPr>
          <w:rFonts w:hint="eastAsia"/>
          <w:color w:val="000000" w:themeColor="text1"/>
        </w:rPr>
        <w:t>①</w:t>
      </w:r>
      <w:r w:rsidR="008A42CE" w:rsidRPr="004B36E2">
        <w:rPr>
          <w:rFonts w:hint="eastAsia"/>
          <w:color w:val="000000" w:themeColor="text1"/>
        </w:rPr>
        <w:t>所属・氏名</w:t>
      </w:r>
      <w:r w:rsidR="001E3136" w:rsidRPr="004B36E2">
        <w:rPr>
          <w:rFonts w:hint="eastAsia"/>
          <w:color w:val="000000" w:themeColor="text1"/>
        </w:rPr>
        <w:t>：～大学</w:t>
      </w:r>
      <w:r w:rsidR="00451F01" w:rsidRPr="004B36E2">
        <w:rPr>
          <w:rFonts w:hint="eastAsia"/>
          <w:color w:val="000000" w:themeColor="text1"/>
        </w:rPr>
        <w:t>〜学部〜教室</w:t>
      </w:r>
      <w:r w:rsidR="001E3136" w:rsidRPr="004B36E2">
        <w:rPr>
          <w:rFonts w:hint="eastAsia"/>
          <w:color w:val="000000" w:themeColor="text1"/>
        </w:rPr>
        <w:t xml:space="preserve">　自治医</w:t>
      </w:r>
      <w:r w:rsidR="00AC2C84" w:rsidRPr="004B36E2">
        <w:rPr>
          <w:rFonts w:hint="eastAsia"/>
          <w:color w:val="000000" w:themeColor="text1"/>
        </w:rPr>
        <w:t>太郞</w:t>
      </w:r>
    </w:p>
    <w:p w14:paraId="7E988ECA" w14:textId="054053FE" w:rsidR="008A42CE" w:rsidRDefault="000108ED" w:rsidP="008512E7">
      <w:pPr>
        <w:ind w:firstLineChars="100" w:firstLine="210"/>
        <w:rPr>
          <w:color w:val="000000" w:themeColor="text1"/>
        </w:rPr>
      </w:pPr>
      <w:r>
        <w:rPr>
          <w:rFonts w:hint="eastAsia"/>
          <w:color w:val="000000" w:themeColor="text1"/>
        </w:rPr>
        <w:t xml:space="preserve">　②</w:t>
      </w:r>
      <w:r w:rsidR="008A42CE">
        <w:rPr>
          <w:rFonts w:hint="eastAsia"/>
          <w:color w:val="000000" w:themeColor="text1"/>
        </w:rPr>
        <w:t>連絡先(電話番号・</w:t>
      </w:r>
      <w:r w:rsidR="008A42CE">
        <w:rPr>
          <w:color w:val="000000" w:themeColor="text1"/>
        </w:rPr>
        <w:t>e-mail</w:t>
      </w:r>
      <w:r w:rsidR="008A42CE">
        <w:rPr>
          <w:rFonts w:hint="eastAsia"/>
          <w:color w:val="000000" w:themeColor="text1"/>
        </w:rPr>
        <w:t>)：</w:t>
      </w:r>
      <w:r w:rsidR="001E3136">
        <w:rPr>
          <w:rFonts w:hint="eastAsia"/>
          <w:color w:val="000000" w:themeColor="text1"/>
        </w:rPr>
        <w:t>・・・</w:t>
      </w:r>
    </w:p>
    <w:p w14:paraId="6AC569A1" w14:textId="79119ED8" w:rsidR="008A42CE" w:rsidRDefault="008A42CE" w:rsidP="008512E7">
      <w:pPr>
        <w:ind w:firstLineChars="100" w:firstLine="210"/>
        <w:rPr>
          <w:color w:val="000000" w:themeColor="text1"/>
          <w:szCs w:val="21"/>
        </w:rPr>
      </w:pPr>
      <w:r>
        <w:rPr>
          <w:color w:val="000000" w:themeColor="text1"/>
        </w:rPr>
        <w:t>(</w:t>
      </w:r>
      <w:r w:rsidR="000108ED">
        <w:rPr>
          <w:color w:val="000000" w:themeColor="text1"/>
        </w:rPr>
        <w:t>3</w:t>
      </w:r>
      <w:r>
        <w:rPr>
          <w:color w:val="000000" w:themeColor="text1"/>
        </w:rPr>
        <w:t xml:space="preserve">) </w:t>
      </w:r>
      <w:r>
        <w:rPr>
          <w:rFonts w:hint="eastAsia"/>
          <w:color w:val="000000" w:themeColor="text1"/>
        </w:rPr>
        <w:t>本学内の共同</w:t>
      </w:r>
      <w:r w:rsidR="00694E33">
        <w:rPr>
          <w:rFonts w:hint="eastAsia"/>
          <w:color w:val="000000" w:themeColor="text1"/>
        </w:rPr>
        <w:t>利用</w:t>
      </w:r>
      <w:r>
        <w:rPr>
          <w:rFonts w:hint="eastAsia"/>
          <w:color w:val="000000" w:themeColor="text1"/>
        </w:rPr>
        <w:t xml:space="preserve">者　</w:t>
      </w:r>
      <w:r>
        <w:rPr>
          <w:rFonts w:hint="eastAsia"/>
          <w:color w:val="000000" w:themeColor="text1"/>
          <w:szCs w:val="21"/>
        </w:rPr>
        <w:t xml:space="preserve">　</w:t>
      </w:r>
      <w:r w:rsidR="00095BD6">
        <w:rPr>
          <w:rFonts w:ascii="Segoe UI Emoji" w:hAnsi="Segoe UI Emoji" w:cs="Segoe UI Emoji" w:hint="eastAsia"/>
          <w:color w:val="000000" w:themeColor="text1"/>
        </w:rPr>
        <w:t>■</w:t>
      </w:r>
      <w:r>
        <w:rPr>
          <w:rFonts w:hint="eastAsia"/>
          <w:color w:val="000000" w:themeColor="text1"/>
          <w:szCs w:val="21"/>
        </w:rPr>
        <w:t xml:space="preserve">有　</w:t>
      </w:r>
      <w:r>
        <w:rPr>
          <w:rFonts w:ascii="Apple Color Emoji" w:hAnsi="Apple Color Emoji" w:cs="Apple Color Emoji" w:hint="eastAsia"/>
          <w:color w:val="000000" w:themeColor="text1"/>
          <w:szCs w:val="21"/>
        </w:rPr>
        <w:t>□</w:t>
      </w:r>
      <w:r>
        <w:rPr>
          <w:rFonts w:hint="eastAsia"/>
          <w:color w:val="000000" w:themeColor="text1"/>
          <w:szCs w:val="21"/>
        </w:rPr>
        <w:t>無</w:t>
      </w:r>
    </w:p>
    <w:p w14:paraId="4F084DA6" w14:textId="3407CEDD" w:rsidR="008A42CE" w:rsidRPr="008512E7" w:rsidRDefault="008A42CE">
      <w:pPr>
        <w:ind w:firstLineChars="200" w:firstLine="420"/>
        <w:rPr>
          <w:color w:val="000000" w:themeColor="text1"/>
          <w:szCs w:val="21"/>
        </w:rPr>
      </w:pPr>
      <w:r w:rsidRPr="004D6A7C">
        <w:rPr>
          <w:rFonts w:hint="eastAsia"/>
          <w:color w:val="000000" w:themeColor="text1"/>
        </w:rPr>
        <w:t>共同</w:t>
      </w:r>
      <w:r w:rsidR="00694E33">
        <w:rPr>
          <w:rFonts w:hint="eastAsia"/>
          <w:color w:val="000000" w:themeColor="text1"/>
        </w:rPr>
        <w:t>利用</w:t>
      </w:r>
      <w:r w:rsidRPr="004D6A7C">
        <w:rPr>
          <w:rFonts w:hint="eastAsia"/>
          <w:color w:val="000000" w:themeColor="text1"/>
        </w:rPr>
        <w:t>者の</w:t>
      </w:r>
      <w:r w:rsidR="002013D6">
        <w:rPr>
          <w:rFonts w:hint="eastAsia"/>
          <w:color w:val="000000" w:themeColor="text1"/>
        </w:rPr>
        <w:t>氏名・</w:t>
      </w:r>
      <w:r w:rsidRPr="004D6A7C">
        <w:rPr>
          <w:rFonts w:hint="eastAsia"/>
          <w:color w:val="000000" w:themeColor="text1"/>
          <w:szCs w:val="21"/>
        </w:rPr>
        <w:t>所属</w:t>
      </w:r>
      <w:r>
        <w:rPr>
          <w:rFonts w:hint="eastAsia"/>
          <w:color w:val="000000" w:themeColor="text1"/>
          <w:szCs w:val="21"/>
        </w:rPr>
        <w:t>講座</w:t>
      </w:r>
      <w:r w:rsidRPr="004D6A7C">
        <w:rPr>
          <w:rFonts w:hint="eastAsia"/>
          <w:color w:val="000000" w:themeColor="text1"/>
          <w:szCs w:val="21"/>
        </w:rPr>
        <w:t>・</w:t>
      </w:r>
      <w:r w:rsidRPr="004D6A7C">
        <w:rPr>
          <w:color w:val="000000" w:themeColor="text1"/>
          <w:szCs w:val="21"/>
        </w:rPr>
        <w:t>e-mail</w:t>
      </w:r>
      <w:r w:rsidRPr="004D6A7C">
        <w:rPr>
          <w:rFonts w:hint="eastAsia"/>
          <w:color w:val="000000" w:themeColor="text1"/>
          <w:szCs w:val="21"/>
        </w:rPr>
        <w:t>：</w:t>
      </w:r>
      <w:r w:rsidR="001E3136">
        <w:rPr>
          <w:rFonts w:hint="eastAsia"/>
          <w:color w:val="000000" w:themeColor="text1"/>
          <w:szCs w:val="21"/>
        </w:rPr>
        <w:t>花園豊・再生医学研究</w:t>
      </w:r>
      <w:r w:rsidR="003F53E1">
        <w:rPr>
          <w:rFonts w:hint="eastAsia"/>
          <w:color w:val="000000" w:themeColor="text1"/>
          <w:szCs w:val="21"/>
        </w:rPr>
        <w:t>部</w:t>
      </w:r>
      <w:r w:rsidR="001E3136">
        <w:rPr>
          <w:rFonts w:hint="eastAsia"/>
          <w:color w:val="000000" w:themeColor="text1"/>
          <w:szCs w:val="21"/>
        </w:rPr>
        <w:t>・h</w:t>
      </w:r>
      <w:r w:rsidR="001E3136">
        <w:rPr>
          <w:color w:val="000000" w:themeColor="text1"/>
          <w:szCs w:val="21"/>
        </w:rPr>
        <w:t>anazono@jichi.ac.jp</w:t>
      </w:r>
      <w:r w:rsidR="001E3136">
        <w:rPr>
          <w:rFonts w:hint="eastAsia"/>
          <w:color w:val="000000" w:themeColor="text1"/>
          <w:szCs w:val="21"/>
        </w:rPr>
        <w:t xml:space="preserve">　</w:t>
      </w:r>
    </w:p>
    <w:p w14:paraId="6103816F" w14:textId="448F786D" w:rsidR="00842345" w:rsidRPr="00AF7702" w:rsidRDefault="000108ED" w:rsidP="00842345">
      <w:pPr>
        <w:rPr>
          <w:color w:val="000000" w:themeColor="text1"/>
        </w:rPr>
      </w:pPr>
      <w:r>
        <w:rPr>
          <w:rFonts w:hint="eastAsia"/>
          <w:color w:val="000000" w:themeColor="text1"/>
        </w:rPr>
        <w:t xml:space="preserve">　(</w:t>
      </w:r>
      <w:r>
        <w:rPr>
          <w:color w:val="000000" w:themeColor="text1"/>
        </w:rPr>
        <w:t xml:space="preserve">4) </w:t>
      </w:r>
      <w:r w:rsidR="0096638E" w:rsidRPr="004D6A7C">
        <w:rPr>
          <w:rFonts w:hint="eastAsia"/>
          <w:color w:val="000000" w:themeColor="text1"/>
        </w:rPr>
        <w:t>申請</w:t>
      </w:r>
      <w:r w:rsidR="00442F98" w:rsidRPr="004D6A7C">
        <w:rPr>
          <w:rFonts w:hint="eastAsia"/>
          <w:color w:val="000000" w:themeColor="text1"/>
        </w:rPr>
        <w:t>区分：</w:t>
      </w:r>
      <w:r w:rsidR="00842345" w:rsidRPr="004D6A7C">
        <w:rPr>
          <w:color w:val="000000" w:themeColor="text1"/>
        </w:rPr>
        <w:t xml:space="preserve">　</w:t>
      </w:r>
      <w:r w:rsidR="0096638E" w:rsidRPr="004D6A7C">
        <w:rPr>
          <w:rFonts w:hint="eastAsia"/>
          <w:color w:val="000000" w:themeColor="text1"/>
        </w:rPr>
        <w:t xml:space="preserve">　　　　</w:t>
      </w:r>
      <w:r w:rsidR="00095BD6">
        <w:rPr>
          <w:rFonts w:ascii="Segoe UI Emoji" w:hAnsi="Segoe UI Emoji" w:cs="Segoe UI Emoji" w:hint="eastAsia"/>
          <w:color w:val="000000" w:themeColor="text1"/>
        </w:rPr>
        <w:t>■</w:t>
      </w:r>
      <w:r w:rsidR="00842345" w:rsidRPr="004D6A7C">
        <w:rPr>
          <w:color w:val="000000" w:themeColor="text1"/>
        </w:rPr>
        <w:t xml:space="preserve">　新規</w:t>
      </w:r>
      <w:r w:rsidR="006E1E17" w:rsidRPr="004D6A7C">
        <w:rPr>
          <w:color w:val="000000" w:themeColor="text1"/>
        </w:rPr>
        <w:t xml:space="preserve">　</w:t>
      </w:r>
      <w:r w:rsidR="006E1E17" w:rsidRPr="004D6A7C">
        <w:rPr>
          <w:rFonts w:hint="eastAsia"/>
          <w:color w:val="000000" w:themeColor="text1"/>
        </w:rPr>
        <w:t xml:space="preserve">　　</w:t>
      </w:r>
      <w:r w:rsidR="006E1E17" w:rsidRPr="004D6A7C">
        <w:rPr>
          <w:color w:val="000000" w:themeColor="text1"/>
        </w:rPr>
        <w:t xml:space="preserve">　□</w:t>
      </w:r>
      <w:r w:rsidR="00693BDB" w:rsidRPr="004D6A7C">
        <w:rPr>
          <w:rFonts w:hint="eastAsia"/>
          <w:color w:val="000000" w:themeColor="text1"/>
        </w:rPr>
        <w:t xml:space="preserve">　</w:t>
      </w:r>
      <w:r w:rsidR="006E1E17" w:rsidRPr="004D6A7C">
        <w:rPr>
          <w:color w:val="000000" w:themeColor="text1"/>
        </w:rPr>
        <w:t>年度更新</w:t>
      </w:r>
    </w:p>
    <w:p w14:paraId="57454562" w14:textId="533EFE30" w:rsidR="00842345" w:rsidRPr="00340DE1" w:rsidRDefault="000108ED" w:rsidP="00842345">
      <w:pPr>
        <w:rPr>
          <w:color w:val="000000" w:themeColor="text1"/>
          <w:szCs w:val="21"/>
        </w:rPr>
      </w:pPr>
      <w:r>
        <w:rPr>
          <w:rFonts w:hint="eastAsia"/>
          <w:color w:val="000000" w:themeColor="text1"/>
          <w:szCs w:val="21"/>
        </w:rPr>
        <w:t xml:space="preserve">　(</w:t>
      </w:r>
      <w:r>
        <w:rPr>
          <w:color w:val="000000" w:themeColor="text1"/>
          <w:szCs w:val="21"/>
        </w:rPr>
        <w:t xml:space="preserve">5) </w:t>
      </w:r>
      <w:r w:rsidR="007B0B39">
        <w:rPr>
          <w:rFonts w:hint="eastAsia"/>
          <w:color w:val="000000" w:themeColor="text1"/>
          <w:szCs w:val="21"/>
        </w:rPr>
        <w:t>利用</w:t>
      </w:r>
      <w:r w:rsidR="00842345" w:rsidRPr="00340DE1">
        <w:rPr>
          <w:color w:val="000000" w:themeColor="text1"/>
          <w:szCs w:val="21"/>
        </w:rPr>
        <w:t>期間：</w:t>
      </w:r>
      <w:r w:rsidR="00C835B7" w:rsidRPr="00340DE1">
        <w:rPr>
          <w:rFonts w:hint="eastAsia"/>
          <w:color w:val="000000" w:themeColor="text1"/>
          <w:szCs w:val="21"/>
        </w:rPr>
        <w:t xml:space="preserve">　</w:t>
      </w:r>
      <w:r w:rsidR="00F80014">
        <w:rPr>
          <w:rFonts w:hint="eastAsia"/>
          <w:color w:val="000000" w:themeColor="text1"/>
          <w:szCs w:val="21"/>
        </w:rPr>
        <w:t>令和</w:t>
      </w:r>
      <w:r w:rsidR="001E3136" w:rsidRPr="00340DE1">
        <w:rPr>
          <w:rFonts w:hint="eastAsia"/>
          <w:color w:val="000000" w:themeColor="text1"/>
          <w:szCs w:val="21"/>
        </w:rPr>
        <w:t xml:space="preserve">　</w:t>
      </w:r>
      <w:r w:rsidR="00BF2D56">
        <w:rPr>
          <w:color w:val="000000" w:themeColor="text1"/>
          <w:szCs w:val="21"/>
        </w:rPr>
        <w:t>X</w:t>
      </w:r>
      <w:r w:rsidR="00842345" w:rsidRPr="00340DE1">
        <w:rPr>
          <w:color w:val="000000" w:themeColor="text1"/>
          <w:szCs w:val="21"/>
        </w:rPr>
        <w:t xml:space="preserve">年　</w:t>
      </w:r>
      <w:r w:rsidR="001E3136">
        <w:rPr>
          <w:rFonts w:hint="eastAsia"/>
          <w:color w:val="000000" w:themeColor="text1"/>
          <w:szCs w:val="21"/>
        </w:rPr>
        <w:t>X</w:t>
      </w:r>
      <w:r w:rsidR="00842345" w:rsidRPr="00340DE1">
        <w:rPr>
          <w:color w:val="000000" w:themeColor="text1"/>
          <w:szCs w:val="21"/>
        </w:rPr>
        <w:t>月</w:t>
      </w:r>
      <w:r w:rsidR="00C835B7" w:rsidRPr="00340DE1">
        <w:rPr>
          <w:rFonts w:hint="eastAsia"/>
          <w:color w:val="000000" w:themeColor="text1"/>
          <w:szCs w:val="21"/>
        </w:rPr>
        <w:t xml:space="preserve">　</w:t>
      </w:r>
      <w:r w:rsidR="001E3136">
        <w:rPr>
          <w:rFonts w:hint="eastAsia"/>
          <w:color w:val="000000" w:themeColor="text1"/>
          <w:szCs w:val="21"/>
        </w:rPr>
        <w:t>X</w:t>
      </w:r>
      <w:r w:rsidR="00842345" w:rsidRPr="00340DE1">
        <w:rPr>
          <w:color w:val="000000" w:themeColor="text1"/>
          <w:szCs w:val="21"/>
        </w:rPr>
        <w:t xml:space="preserve">日　から　</w:t>
      </w:r>
      <w:r w:rsidR="00F80014">
        <w:rPr>
          <w:rFonts w:hint="eastAsia"/>
          <w:color w:val="000000" w:themeColor="text1"/>
          <w:szCs w:val="21"/>
        </w:rPr>
        <w:t>令和</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年</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月</w:t>
      </w:r>
      <w:r w:rsidR="00BF2D56" w:rsidRPr="00340DE1">
        <w:rPr>
          <w:color w:val="000000" w:themeColor="text1"/>
          <w:szCs w:val="21"/>
        </w:rPr>
        <w:t xml:space="preserve">　</w:t>
      </w:r>
      <w:r w:rsidR="00BF2D56">
        <w:rPr>
          <w:rFonts w:hint="eastAsia"/>
          <w:color w:val="000000" w:themeColor="text1"/>
          <w:szCs w:val="21"/>
        </w:rPr>
        <w:t>X</w:t>
      </w:r>
      <w:r w:rsidR="00842345" w:rsidRPr="00340DE1">
        <w:rPr>
          <w:color w:val="000000" w:themeColor="text1"/>
          <w:szCs w:val="21"/>
        </w:rPr>
        <w:t>日　（最長3年）</w:t>
      </w:r>
    </w:p>
    <w:p w14:paraId="39E588E4" w14:textId="4EE84E72" w:rsidR="00220FDC" w:rsidRDefault="000108ED" w:rsidP="00842345">
      <w:pPr>
        <w:rPr>
          <w:color w:val="000000" w:themeColor="text1"/>
          <w:szCs w:val="21"/>
        </w:rPr>
      </w:pPr>
      <w:r>
        <w:rPr>
          <w:rFonts w:hint="eastAsia"/>
          <w:color w:val="000000" w:themeColor="text1"/>
        </w:rPr>
        <w:t xml:space="preserve">　(</w:t>
      </w:r>
      <w:r>
        <w:rPr>
          <w:color w:val="000000" w:themeColor="text1"/>
        </w:rPr>
        <w:t xml:space="preserve">6) </w:t>
      </w:r>
      <w:r w:rsidR="008A42CE">
        <w:rPr>
          <w:rFonts w:hint="eastAsia"/>
          <w:color w:val="000000" w:themeColor="text1"/>
        </w:rPr>
        <w:t>利用区分</w:t>
      </w:r>
      <w:r w:rsidR="00D0552A">
        <w:rPr>
          <w:rFonts w:hint="eastAsia"/>
          <w:color w:val="000000" w:themeColor="text1"/>
        </w:rPr>
        <w:t xml:space="preserve">　　</w:t>
      </w:r>
      <w:r w:rsidR="00095BD6">
        <w:rPr>
          <w:rFonts w:ascii="Segoe UI Emoji" w:hAnsi="Segoe UI Emoji" w:cs="Segoe UI Emoji" w:hint="eastAsia"/>
          <w:color w:val="000000" w:themeColor="text1"/>
        </w:rPr>
        <w:t>■</w:t>
      </w:r>
      <w:r w:rsidR="00095BD6">
        <w:rPr>
          <w:rFonts w:ascii="Segoe UI Emoji" w:hAnsi="Segoe UI Emoji" w:cs="Segoe UI Emoji" w:hint="eastAsia"/>
          <w:color w:val="000000" w:themeColor="text1"/>
        </w:rPr>
        <w:t xml:space="preserve"> </w:t>
      </w:r>
      <w:r w:rsidR="00D0552A">
        <w:rPr>
          <w:rFonts w:ascii="Apple Color Emoji" w:hAnsi="Apple Color Emoji" w:cs="Apple Color Emoji" w:hint="eastAsia"/>
          <w:color w:val="000000" w:themeColor="text1"/>
          <w:szCs w:val="21"/>
        </w:rPr>
        <w:t>研究</w:t>
      </w:r>
      <w:r w:rsidR="00D0552A">
        <w:rPr>
          <w:rFonts w:hint="eastAsia"/>
          <w:color w:val="000000" w:themeColor="text1"/>
          <w:szCs w:val="21"/>
        </w:rPr>
        <w:t xml:space="preserve">　　</w:t>
      </w:r>
      <w:r w:rsidR="00D0552A">
        <w:rPr>
          <w:rFonts w:ascii="Apple Color Emoji" w:hAnsi="Apple Color Emoji" w:cs="Apple Color Emoji" w:hint="eastAsia"/>
          <w:color w:val="000000" w:themeColor="text1"/>
          <w:szCs w:val="21"/>
        </w:rPr>
        <w:t>□</w:t>
      </w:r>
      <w:r w:rsidR="00095BD6">
        <w:rPr>
          <w:rFonts w:ascii="Apple Color Emoji" w:hAnsi="Apple Color Emoji" w:cs="Apple Color Emoji" w:hint="eastAsia"/>
          <w:color w:val="000000" w:themeColor="text1"/>
          <w:szCs w:val="21"/>
        </w:rPr>
        <w:t xml:space="preserve"> </w:t>
      </w:r>
      <w:r w:rsidR="00D0552A">
        <w:rPr>
          <w:rFonts w:ascii="Apple Color Emoji" w:hAnsi="Apple Color Emoji" w:cs="Apple Color Emoji" w:hint="eastAsia"/>
          <w:color w:val="000000" w:themeColor="text1"/>
          <w:szCs w:val="21"/>
        </w:rPr>
        <w:t>医療</w:t>
      </w:r>
      <w:r w:rsidR="008A42CE">
        <w:rPr>
          <w:rFonts w:ascii="Apple Color Emoji" w:hAnsi="Apple Color Emoji" w:cs="Apple Color Emoji" w:hint="eastAsia"/>
          <w:color w:val="000000" w:themeColor="text1"/>
          <w:szCs w:val="21"/>
        </w:rPr>
        <w:t>教育・</w:t>
      </w:r>
      <w:r w:rsidR="00D0552A">
        <w:rPr>
          <w:rFonts w:ascii="Apple Color Emoji" w:hAnsi="Apple Color Emoji" w:cs="Apple Color Emoji" w:hint="eastAsia"/>
          <w:color w:val="000000" w:themeColor="text1"/>
          <w:szCs w:val="21"/>
        </w:rPr>
        <w:t>技術</w:t>
      </w:r>
      <w:r w:rsidR="00D0552A">
        <w:rPr>
          <w:rFonts w:hint="eastAsia"/>
          <w:color w:val="000000" w:themeColor="text1"/>
          <w:szCs w:val="21"/>
        </w:rPr>
        <w:t>トレーニング</w:t>
      </w:r>
    </w:p>
    <w:p w14:paraId="373FF973" w14:textId="38003203" w:rsidR="008A42CE" w:rsidRPr="004D6A7C" w:rsidRDefault="000108ED" w:rsidP="00842345">
      <w:pPr>
        <w:rPr>
          <w:color w:val="000000" w:themeColor="text1"/>
        </w:rPr>
      </w:pPr>
      <w:r w:rsidRPr="004B36E2">
        <w:rPr>
          <w:color w:val="000000" w:themeColor="text1"/>
        </w:rPr>
        <w:t>2</w:t>
      </w:r>
      <w:r w:rsidR="004E1AB2" w:rsidRPr="004B36E2">
        <w:rPr>
          <w:rFonts w:hint="eastAsia"/>
          <w:color w:val="000000" w:themeColor="text1"/>
        </w:rPr>
        <w:t>．</w:t>
      </w:r>
      <w:r w:rsidR="008A42CE" w:rsidRPr="004B36E2">
        <w:rPr>
          <w:rFonts w:hint="eastAsia"/>
          <w:color w:val="000000" w:themeColor="text1"/>
        </w:rPr>
        <w:t>提案</w:t>
      </w:r>
      <w:r w:rsidR="004E1AB2" w:rsidRPr="004B36E2">
        <w:rPr>
          <w:rFonts w:hint="eastAsia"/>
          <w:color w:val="000000" w:themeColor="text1"/>
        </w:rPr>
        <w:t>の概要</w:t>
      </w:r>
    </w:p>
    <w:p w14:paraId="644B1D95" w14:textId="44E37889" w:rsidR="000D5AB5" w:rsidRPr="004D6A7C" w:rsidRDefault="004D6A7C" w:rsidP="008512E7">
      <w:pPr>
        <w:ind w:firstLineChars="100" w:firstLine="210"/>
        <w:rPr>
          <w:color w:val="000000" w:themeColor="text1"/>
          <w:szCs w:val="21"/>
        </w:rPr>
      </w:pPr>
      <w:r>
        <w:rPr>
          <w:color w:val="000000" w:themeColor="text1"/>
          <w:szCs w:val="21"/>
        </w:rPr>
        <w:t>(1)</w:t>
      </w:r>
      <w:r w:rsidR="00BD5EB7" w:rsidRPr="004D6A7C">
        <w:rPr>
          <w:rFonts w:hint="eastAsia"/>
          <w:color w:val="000000" w:themeColor="text1"/>
          <w:szCs w:val="21"/>
        </w:rPr>
        <w:t>背景および</w:t>
      </w:r>
      <w:r w:rsidR="000D5AB5" w:rsidRPr="004D6A7C">
        <w:rPr>
          <w:rFonts w:hint="eastAsia"/>
          <w:color w:val="000000" w:themeColor="text1"/>
          <w:szCs w:val="21"/>
        </w:rPr>
        <w:t>目的</w:t>
      </w:r>
      <w:r w:rsidR="00845E23">
        <w:rPr>
          <w:rFonts w:hint="eastAsia"/>
          <w:color w:val="000000" w:themeColor="text1"/>
          <w:szCs w:val="21"/>
        </w:rPr>
        <w:t xml:space="preserve">　</w:t>
      </w:r>
      <w:r w:rsidR="00845E23" w:rsidRPr="00845E23">
        <w:rPr>
          <w:rFonts w:hint="eastAsia"/>
          <w:color w:val="000000" w:themeColor="text1"/>
          <w:sz w:val="18"/>
          <w:szCs w:val="18"/>
        </w:rPr>
        <w:t>※</w:t>
      </w:r>
      <w:r w:rsidR="00845E23" w:rsidRPr="008512E7">
        <w:rPr>
          <w:rFonts w:hint="eastAsia"/>
          <w:color w:val="000000" w:themeColor="text1"/>
          <w:sz w:val="18"/>
          <w:szCs w:val="18"/>
        </w:rPr>
        <w:t>ピッグを</w:t>
      </w:r>
      <w:r w:rsidR="00845E23">
        <w:rPr>
          <w:rFonts w:hint="eastAsia"/>
          <w:color w:val="000000" w:themeColor="text1"/>
          <w:sz w:val="18"/>
          <w:szCs w:val="18"/>
        </w:rPr>
        <w:t>用いる</w:t>
      </w:r>
      <w:r w:rsidR="00101EE9">
        <w:rPr>
          <w:rFonts w:hint="eastAsia"/>
          <w:color w:val="000000" w:themeColor="text1"/>
          <w:sz w:val="18"/>
          <w:szCs w:val="18"/>
        </w:rPr>
        <w:t>必要性</w:t>
      </w:r>
      <w:r w:rsidR="00BF587D">
        <w:rPr>
          <w:rFonts w:hint="eastAsia"/>
          <w:color w:val="000000" w:themeColor="text1"/>
          <w:sz w:val="18"/>
          <w:szCs w:val="18"/>
        </w:rPr>
        <w:t>がわかるように</w:t>
      </w:r>
      <w:r w:rsidR="00845E23" w:rsidRPr="008512E7">
        <w:rPr>
          <w:rFonts w:hint="eastAsia"/>
          <w:color w:val="000000" w:themeColor="text1"/>
          <w:sz w:val="18"/>
          <w:szCs w:val="18"/>
        </w:rPr>
        <w:t>記載してください</w:t>
      </w:r>
    </w:p>
    <w:p w14:paraId="27ADA0FD" w14:textId="633BA883" w:rsidR="000D5AB5" w:rsidRDefault="001E3136">
      <w:r w:rsidRPr="00002B2E">
        <w:rPr>
          <w:b/>
          <w:bCs/>
          <w:noProof/>
        </w:rPr>
        <w:drawing>
          <wp:anchor distT="0" distB="0" distL="114300" distR="114300" simplePos="0" relativeHeight="251659264" behindDoc="0" locked="0" layoutInCell="1" allowOverlap="1" wp14:anchorId="164CE453" wp14:editId="2F28C531">
            <wp:simplePos x="0" y="0"/>
            <wp:positionH relativeFrom="margin">
              <wp:align>right</wp:align>
            </wp:positionH>
            <wp:positionV relativeFrom="page">
              <wp:posOffset>7305040</wp:posOffset>
            </wp:positionV>
            <wp:extent cx="3618230" cy="2524760"/>
            <wp:effectExtent l="0" t="0" r="0" b="0"/>
            <wp:wrapSquare wrapText="bothSides"/>
            <wp:docPr id="12"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23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B2E" w:rsidRPr="00AD0F01">
        <w:rPr>
          <w:rFonts w:hint="eastAsia"/>
          <w:b/>
          <w:bCs/>
        </w:rPr>
        <w:t xml:space="preserve">　</w:t>
      </w:r>
      <w:r w:rsidRPr="00794146">
        <w:rPr>
          <w:rFonts w:hint="eastAsia"/>
          <w:b/>
          <w:bCs/>
          <w:u w:val="single"/>
        </w:rPr>
        <w:t>研究の背景</w:t>
      </w:r>
      <w:r w:rsidRPr="00BC5100">
        <w:rPr>
          <w:rFonts w:hint="eastAsia"/>
          <w:b/>
          <w:bCs/>
        </w:rPr>
        <w:t>：</w:t>
      </w:r>
      <w:r w:rsidRPr="00E138D4">
        <w:rPr>
          <w:rFonts w:hint="eastAsia"/>
        </w:rPr>
        <w:t>和食は我が国の伝統文化である</w:t>
      </w:r>
      <w:r>
        <w:rPr>
          <w:rFonts w:hint="eastAsia"/>
        </w:rPr>
        <w:t>ものの</w:t>
      </w:r>
      <w:r w:rsidRPr="00E138D4">
        <w:rPr>
          <w:rFonts w:hint="eastAsia"/>
        </w:rPr>
        <w:t>、</w:t>
      </w:r>
      <w:r>
        <w:rPr>
          <w:rFonts w:hint="eastAsia"/>
        </w:rPr>
        <w:t>その栄養機能性評価が不十分という理由で、東京オリンピックの公式メニューから排除されたという報道に接し、和食の科学的評価の必要性を痛</w:t>
      </w:r>
      <w:r>
        <w:t>感した。</w:t>
      </w:r>
      <w:r>
        <w:rPr>
          <w:rFonts w:hint="eastAsia"/>
        </w:rPr>
        <w:t>事は和食に限らない。</w:t>
      </w:r>
      <w:r w:rsidRPr="007F5B51">
        <w:rPr>
          <w:rFonts w:hint="eastAsia"/>
        </w:rPr>
        <w:t>栄養機能性評価が最もよくなされている特定保健用食品であっても人間の健康に対す</w:t>
      </w:r>
      <w:r w:rsidRPr="007F5B51">
        <w:t>る実効能は不明である。機能性表示食品にいたってはそもそも機能性を評価しているものはわずか 6.9%(2020年7月現在)に過ぎない。</w:t>
      </w:r>
      <w:r w:rsidRPr="00BC5100">
        <w:rPr>
          <w:b/>
          <w:bCs/>
        </w:rPr>
        <w:t>もし人間に十分敷衍可能な評価系があれば、</w:t>
      </w:r>
      <w:r w:rsidRPr="00BC5100">
        <w:rPr>
          <w:rFonts w:hint="eastAsia"/>
          <w:b/>
          <w:bCs/>
        </w:rPr>
        <w:t>食品</w:t>
      </w:r>
      <w:r w:rsidRPr="00BC5100">
        <w:rPr>
          <w:b/>
          <w:bCs/>
        </w:rPr>
        <w:t>の科学的評価が説得力をもって容易に行える。</w:t>
      </w:r>
      <w:r w:rsidRPr="00BD7CBA">
        <w:rPr>
          <w:rFonts w:hint="eastAsia"/>
        </w:rPr>
        <w:t>しかし、ここで</w:t>
      </w:r>
      <w:r>
        <w:rPr>
          <w:rFonts w:hint="eastAsia"/>
        </w:rPr>
        <w:t>注意す</w:t>
      </w:r>
      <w:r w:rsidRPr="00BD7CBA">
        <w:rPr>
          <w:rFonts w:hint="eastAsia"/>
        </w:rPr>
        <w:t>べき</w:t>
      </w:r>
      <w:r>
        <w:rPr>
          <w:rFonts w:hint="eastAsia"/>
        </w:rPr>
        <w:t>ポイント</w:t>
      </w:r>
      <w:r w:rsidRPr="00BD7CBA">
        <w:rPr>
          <w:rFonts w:hint="eastAsia"/>
        </w:rPr>
        <w:t>は、</w:t>
      </w:r>
      <w:r w:rsidRPr="00BD7CBA">
        <w:rPr>
          <w:rFonts w:hint="eastAsia"/>
          <w:b/>
          <w:bCs/>
        </w:rPr>
        <w:t>食事として摂取した栄養素成分がそのまま全て吸収され、血中栄養素として加算</w:t>
      </w:r>
      <w:r>
        <w:rPr>
          <w:rFonts w:hint="eastAsia"/>
          <w:b/>
          <w:bCs/>
        </w:rPr>
        <w:t>・反映</w:t>
      </w:r>
      <w:r w:rsidRPr="00BD7CBA">
        <w:rPr>
          <w:rFonts w:hint="eastAsia"/>
          <w:b/>
          <w:bCs/>
        </w:rPr>
        <w:t>されるわけではない</w:t>
      </w:r>
      <w:r w:rsidRPr="00BD7CBA">
        <w:rPr>
          <w:rFonts w:hint="eastAsia"/>
        </w:rPr>
        <w:t>という</w:t>
      </w:r>
      <w:r>
        <w:rPr>
          <w:rFonts w:hint="eastAsia"/>
        </w:rPr>
        <w:t>点</w:t>
      </w:r>
      <w:r w:rsidRPr="00BD7CBA">
        <w:rPr>
          <w:rFonts w:hint="eastAsia"/>
        </w:rPr>
        <w:t>である。このことは現状の栄養学では</w:t>
      </w:r>
      <w:r>
        <w:rPr>
          <w:rFonts w:hint="eastAsia"/>
        </w:rPr>
        <w:t>全く</w:t>
      </w:r>
      <w:r w:rsidRPr="00BD7CBA">
        <w:rPr>
          <w:rFonts w:hint="eastAsia"/>
        </w:rPr>
        <w:t>考慮されていない。</w:t>
      </w:r>
      <w:r w:rsidRPr="00794146">
        <w:rPr>
          <w:rFonts w:hint="eastAsia"/>
        </w:rPr>
        <w:t>摂取栄養素と体内に吸収される栄養素の間のこうした解離を促しているのが腸内細菌</w:t>
      </w:r>
      <w:r w:rsidRPr="00BD7CBA">
        <w:rPr>
          <w:rFonts w:hint="eastAsia"/>
        </w:rPr>
        <w:t>である。</w:t>
      </w:r>
      <w:r w:rsidRPr="00BD7CBA">
        <w:t>従って、</w:t>
      </w:r>
      <w:r w:rsidRPr="00794146">
        <w:rPr>
          <w:rFonts w:hint="eastAsia"/>
          <w:b/>
          <w:bCs/>
        </w:rPr>
        <w:t>食品の栄養機能性評価のためには、腸内細菌の影響を加味した評価系が必須</w:t>
      </w:r>
      <w:r>
        <w:rPr>
          <w:rFonts w:hint="eastAsia"/>
        </w:rPr>
        <w:t>である</w:t>
      </w:r>
      <w:r w:rsidRPr="00BD7CBA">
        <w:rPr>
          <w:rFonts w:hint="eastAsia"/>
        </w:rPr>
        <w:t>。</w:t>
      </w:r>
    </w:p>
    <w:p w14:paraId="4F2B16EC" w14:textId="77777777" w:rsidR="001E3136" w:rsidRDefault="001E3136">
      <w:pPr>
        <w:rPr>
          <w:color w:val="000000" w:themeColor="text1"/>
          <w:szCs w:val="21"/>
        </w:rPr>
      </w:pPr>
    </w:p>
    <w:p w14:paraId="675A2A09" w14:textId="02BCA1A1" w:rsidR="001563FB" w:rsidRDefault="00002B2E">
      <w:pPr>
        <w:rPr>
          <w:color w:val="000000" w:themeColor="text1"/>
          <w:szCs w:val="21"/>
        </w:rPr>
      </w:pPr>
      <w:r w:rsidRPr="00AD0F01">
        <w:rPr>
          <w:rFonts w:hint="eastAsia"/>
          <w:b/>
          <w:bCs/>
        </w:rPr>
        <w:t xml:space="preserve">　</w:t>
      </w:r>
      <w:r w:rsidR="001E3136" w:rsidRPr="00794146">
        <w:rPr>
          <w:rFonts w:hint="eastAsia"/>
          <w:b/>
          <w:bCs/>
          <w:u w:val="single"/>
        </w:rPr>
        <w:t>研究目的</w:t>
      </w:r>
      <w:r w:rsidR="001E3136" w:rsidRPr="00BC5100">
        <w:rPr>
          <w:rFonts w:hint="eastAsia"/>
          <w:b/>
          <w:bCs/>
        </w:rPr>
        <w:t>：</w:t>
      </w:r>
      <w:r w:rsidR="001E3136" w:rsidRPr="00BD7CBA">
        <w:t>食品開発研究は医薬品開発研究の場合と異なり、人間を被験者として進めることは法的にもコスト的にも困難である。</w:t>
      </w:r>
      <w:r w:rsidR="001E3136">
        <w:rPr>
          <w:rFonts w:hint="eastAsia"/>
        </w:rPr>
        <w:t>かといって</w:t>
      </w:r>
      <w:r w:rsidR="001E3136" w:rsidRPr="007F5B51">
        <w:rPr>
          <w:rFonts w:hint="eastAsia"/>
        </w:rPr>
        <w:t>不思議なことに</w:t>
      </w:r>
      <w:r w:rsidR="001E3136" w:rsidRPr="00BC5100">
        <w:rPr>
          <w:rFonts w:hint="eastAsia"/>
          <w:b/>
          <w:bCs/>
        </w:rPr>
        <w:t>食品の栄養機能評価モデルは今まで皆無</w:t>
      </w:r>
      <w:r w:rsidR="001E3136" w:rsidRPr="007F5B51">
        <w:rPr>
          <w:rFonts w:hint="eastAsia"/>
        </w:rPr>
        <w:t>であった。</w:t>
      </w:r>
      <w:r w:rsidR="001E3136">
        <w:rPr>
          <w:rFonts w:hint="eastAsia"/>
        </w:rPr>
        <w:t>下記の通りピッグなら</w:t>
      </w:r>
      <w:r w:rsidR="001E3136" w:rsidRPr="00BD7CBA">
        <w:t>人間に代る栄養機能性評価モデル</w:t>
      </w:r>
      <w:r w:rsidR="001E3136">
        <w:rPr>
          <w:rFonts w:hint="eastAsia"/>
        </w:rPr>
        <w:t>になる。もし</w:t>
      </w:r>
      <w:r w:rsidR="001E3136" w:rsidRPr="00BC5100">
        <w:rPr>
          <w:rFonts w:hint="eastAsia"/>
          <w:b/>
          <w:bCs/>
        </w:rPr>
        <w:t>ピッグの腸内細菌叢を人間のものに置き換えれば、栄養機能性評価モデルとしての価値は著しく高まる。</w:t>
      </w:r>
      <w:r w:rsidR="001E3136" w:rsidRPr="007F5B51">
        <w:rPr>
          <w:rFonts w:hint="eastAsia"/>
        </w:rPr>
        <w:t>そこで、</w:t>
      </w:r>
      <w:r w:rsidR="001E3136">
        <w:rPr>
          <w:rFonts w:hint="eastAsia"/>
        </w:rPr>
        <w:t>本研究では</w:t>
      </w:r>
      <w:r w:rsidR="001E3136" w:rsidRPr="00BC5100">
        <w:rPr>
          <w:rFonts w:hint="eastAsia"/>
          <w:b/>
          <w:bCs/>
        </w:rPr>
        <w:t>ピッグ腸内細菌叢のヒト化</w:t>
      </w:r>
      <w:r w:rsidR="001E3136">
        <w:rPr>
          <w:rFonts w:hint="eastAsia"/>
        </w:rPr>
        <w:t>を試みる。</w:t>
      </w:r>
    </w:p>
    <w:p w14:paraId="1C8BD258" w14:textId="5E979DC7" w:rsidR="001E3136" w:rsidRDefault="0098635F" w:rsidP="001E3136">
      <w:pPr>
        <w:adjustRightInd w:val="0"/>
        <w:snapToGrid w:val="0"/>
      </w:pPr>
      <w:r w:rsidRPr="00AD0F01">
        <w:rPr>
          <w:rFonts w:hint="eastAsia"/>
          <w:b/>
          <w:bCs/>
        </w:rPr>
        <w:t xml:space="preserve">　</w:t>
      </w:r>
      <w:r w:rsidR="001E3136" w:rsidRPr="00794146">
        <w:rPr>
          <w:rFonts w:hint="eastAsia"/>
          <w:b/>
          <w:bCs/>
          <w:u w:val="single"/>
        </w:rPr>
        <w:t>ピッグ利用理由</w:t>
      </w:r>
      <w:r w:rsidR="001E3136" w:rsidRPr="00BC5100">
        <w:rPr>
          <w:rFonts w:hint="eastAsia"/>
          <w:b/>
          <w:bCs/>
        </w:rPr>
        <w:t>：</w:t>
      </w:r>
      <w:r w:rsidR="001E3136" w:rsidRPr="00BD7CBA">
        <w:t>マウスは人間と同じものを</w:t>
      </w:r>
      <w:r w:rsidR="001E3136" w:rsidRPr="00BD7CBA">
        <w:lastRenderedPageBreak/>
        <w:t>食べない</w:t>
      </w:r>
      <w:r w:rsidR="001E3136">
        <w:rPr>
          <w:rFonts w:hint="eastAsia"/>
        </w:rPr>
        <w:t>のでモデルにならない</w:t>
      </w:r>
      <w:r w:rsidR="001E3136" w:rsidRPr="007F5B51">
        <w:t>。</w:t>
      </w:r>
      <w:r w:rsidR="001E3136" w:rsidRPr="00544A96">
        <w:rPr>
          <w:rFonts w:hint="eastAsia"/>
        </w:rPr>
        <w:t>ピッグの解剖学上および生理学上の性質</w:t>
      </w:r>
      <w:r w:rsidR="001E3136">
        <w:rPr>
          <w:rFonts w:hint="eastAsia"/>
        </w:rPr>
        <w:t>は人間</w:t>
      </w:r>
      <w:r w:rsidR="001E3136" w:rsidRPr="00544A96">
        <w:rPr>
          <w:rFonts w:hint="eastAsia"/>
        </w:rPr>
        <w:t>に近い</w:t>
      </w:r>
      <w:r w:rsidR="001E3136">
        <w:rPr>
          <w:rFonts w:hint="eastAsia"/>
        </w:rPr>
        <w:t>。特に</w:t>
      </w:r>
      <w:r w:rsidR="001E3136" w:rsidRPr="001D29B5">
        <w:rPr>
          <w:rFonts w:hint="eastAsia"/>
          <w:b/>
          <w:bCs/>
        </w:rPr>
        <w:t>人間</w:t>
      </w:r>
      <w:r w:rsidR="001E3136" w:rsidRPr="00545B31">
        <w:rPr>
          <w:b/>
          <w:bCs/>
        </w:rPr>
        <w:t>とピッグの消化器系は似ている</w:t>
      </w:r>
      <w:r w:rsidR="001E3136">
        <w:rPr>
          <w:rFonts w:hint="eastAsia"/>
          <w:b/>
          <w:bCs/>
        </w:rPr>
        <w:t>（図１）</w:t>
      </w:r>
      <w:r w:rsidR="001E3136" w:rsidRPr="00545B31">
        <w:rPr>
          <w:b/>
          <w:bCs/>
        </w:rPr>
        <w:t>。ピッグは私達と同じ物を食べたがり、同じように消化する。同じように運動不足になりがちでアルコールを好む。ともに何でも食</w:t>
      </w:r>
      <w:r w:rsidR="001E3136" w:rsidRPr="00545B31">
        <w:rPr>
          <w:rFonts w:hint="eastAsia"/>
          <w:b/>
          <w:bCs/>
        </w:rPr>
        <w:t>べて肥満や糖尿病を患う。</w:t>
      </w:r>
      <w:r w:rsidR="001E3136" w:rsidRPr="007F5B51">
        <w:rPr>
          <w:rFonts w:hint="eastAsia"/>
        </w:rPr>
        <w:t>ピッグの肝臓や心臓も</w:t>
      </w:r>
      <w:r w:rsidR="001E3136">
        <w:rPr>
          <w:rFonts w:hint="eastAsia"/>
        </w:rPr>
        <w:t>私達</w:t>
      </w:r>
      <w:r w:rsidR="001E3136" w:rsidRPr="007F5B51">
        <w:rPr>
          <w:rFonts w:hint="eastAsia"/>
        </w:rPr>
        <w:t>に似ている。</w:t>
      </w:r>
    </w:p>
    <w:p w14:paraId="0547BFA3" w14:textId="77777777" w:rsidR="00DC752D" w:rsidRDefault="00DC752D">
      <w:pPr>
        <w:rPr>
          <w:color w:val="000000" w:themeColor="text1"/>
          <w:szCs w:val="21"/>
        </w:rPr>
      </w:pPr>
    </w:p>
    <w:p w14:paraId="0B74F7AC" w14:textId="0F23C4FA" w:rsidR="00BD5EB7" w:rsidRPr="004D6A7C" w:rsidRDefault="004D6A7C" w:rsidP="008512E7">
      <w:pPr>
        <w:ind w:firstLineChars="100" w:firstLine="210"/>
        <w:rPr>
          <w:color w:val="000000" w:themeColor="text1"/>
          <w:szCs w:val="21"/>
        </w:rPr>
      </w:pPr>
      <w:r>
        <w:rPr>
          <w:rFonts w:hint="eastAsia"/>
          <w:color w:val="000000" w:themeColor="text1"/>
          <w:szCs w:val="21"/>
        </w:rPr>
        <w:t>(</w:t>
      </w:r>
      <w:r>
        <w:rPr>
          <w:color w:val="000000" w:themeColor="text1"/>
          <w:szCs w:val="21"/>
        </w:rPr>
        <w:t>2)</w:t>
      </w:r>
      <w:r w:rsidR="00BD5EB7" w:rsidRPr="004D6A7C">
        <w:rPr>
          <w:rFonts w:hint="eastAsia"/>
          <w:color w:val="000000" w:themeColor="text1"/>
          <w:szCs w:val="21"/>
        </w:rPr>
        <w:t>方法の概要</w:t>
      </w:r>
    </w:p>
    <w:p w14:paraId="59A08E5A" w14:textId="19915084" w:rsidR="00451F01" w:rsidRDefault="00002B2E">
      <w:r>
        <w:rPr>
          <w:rFonts w:hint="eastAsia"/>
        </w:rPr>
        <w:t xml:space="preserve">　</w:t>
      </w:r>
      <w:r w:rsidR="001E3136">
        <w:rPr>
          <w:rFonts w:hint="eastAsia"/>
        </w:rPr>
        <w:t>①まず、</w:t>
      </w:r>
      <w:r w:rsidR="001E3136" w:rsidRPr="00BC5100">
        <w:rPr>
          <w:rFonts w:hint="eastAsia"/>
          <w:b/>
          <w:bCs/>
        </w:rPr>
        <w:t>無菌ピッグを用意</w:t>
      </w:r>
      <w:r w:rsidR="001E3136">
        <w:rPr>
          <w:rFonts w:hint="eastAsia"/>
        </w:rPr>
        <w:t>する。無菌ピッグは、以前、</w:t>
      </w:r>
      <w:r w:rsidR="00101EE9">
        <w:rPr>
          <w:rFonts w:hint="eastAsia"/>
        </w:rPr>
        <w:t>先端医療技術開発センター</w:t>
      </w:r>
      <w:r w:rsidR="001E3136">
        <w:rPr>
          <w:rFonts w:hint="eastAsia"/>
        </w:rPr>
        <w:t>の共同研究課題の中で開発した</w:t>
      </w:r>
      <w:r w:rsidR="001E3136">
        <w:t>X-SCID</w:t>
      </w:r>
      <w:r w:rsidR="001E3136">
        <w:rPr>
          <w:rFonts w:hint="eastAsia"/>
        </w:rPr>
        <w:t>ピッグの無菌的飼育法を準用</w:t>
      </w:r>
      <w:r w:rsidR="00451F01">
        <w:rPr>
          <w:rFonts w:hint="eastAsia"/>
        </w:rPr>
        <w:t>し用意</w:t>
      </w:r>
      <w:r w:rsidR="001E3136">
        <w:rPr>
          <w:rFonts w:hint="eastAsia"/>
        </w:rPr>
        <w:t>する。</w:t>
      </w:r>
    </w:p>
    <w:p w14:paraId="6E04A2F2" w14:textId="76CAA62D" w:rsidR="00451F01" w:rsidRDefault="00002B2E">
      <w:r>
        <w:rPr>
          <w:rFonts w:hint="eastAsia"/>
        </w:rPr>
        <w:t xml:space="preserve">　</w:t>
      </w:r>
      <w:r w:rsidR="001E3136">
        <w:rPr>
          <w:rFonts w:hint="eastAsia"/>
        </w:rPr>
        <w:t>②次に、無菌ピッグに対して</w:t>
      </w:r>
      <w:r w:rsidR="001E3136" w:rsidRPr="00517C0E">
        <w:rPr>
          <w:rFonts w:hint="eastAsia"/>
          <w:b/>
          <w:bCs/>
        </w:rPr>
        <w:t>人間の</w:t>
      </w:r>
      <w:r w:rsidR="001E3136" w:rsidRPr="00BC5100">
        <w:rPr>
          <w:rFonts w:hint="eastAsia"/>
          <w:b/>
          <w:bCs/>
        </w:rPr>
        <w:t>糞便</w:t>
      </w:r>
      <w:r w:rsidR="001E3136">
        <w:rPr>
          <w:rFonts w:hint="eastAsia"/>
          <w:b/>
          <w:bCs/>
        </w:rPr>
        <w:t>を</w:t>
      </w:r>
      <w:r w:rsidR="001E3136" w:rsidRPr="00BC5100">
        <w:rPr>
          <w:rFonts w:hint="eastAsia"/>
          <w:b/>
          <w:bCs/>
        </w:rPr>
        <w:t>移植</w:t>
      </w:r>
      <w:r w:rsidR="001E3136">
        <w:rPr>
          <w:rFonts w:hint="eastAsia"/>
          <w:b/>
          <w:bCs/>
        </w:rPr>
        <w:t>する</w:t>
      </w:r>
      <w:r w:rsidR="001E3136">
        <w:rPr>
          <w:rFonts w:hint="eastAsia"/>
        </w:rPr>
        <w:t>。人間の糞便移植は、臨床で行われているプロトコールを準用する。</w:t>
      </w:r>
    </w:p>
    <w:p w14:paraId="5A29C2C3" w14:textId="57561577" w:rsidR="001563FB" w:rsidRPr="004D6A7C" w:rsidRDefault="00002B2E">
      <w:pPr>
        <w:rPr>
          <w:color w:val="000000" w:themeColor="text1"/>
          <w:szCs w:val="21"/>
        </w:rPr>
      </w:pPr>
      <w:r>
        <w:rPr>
          <w:rFonts w:hint="eastAsia"/>
        </w:rPr>
        <w:t xml:space="preserve">　</w:t>
      </w:r>
      <w:r w:rsidR="001E3136">
        <w:rPr>
          <w:rFonts w:hint="eastAsia"/>
        </w:rPr>
        <w:t>③人間の糞便移植後のピッグ糞便を</w:t>
      </w:r>
      <w:r w:rsidR="001E3136" w:rsidRPr="00BC5100">
        <w:rPr>
          <w:rFonts w:hint="eastAsia"/>
          <w:b/>
          <w:bCs/>
        </w:rPr>
        <w:t>メタゲノム解析</w:t>
      </w:r>
      <w:r w:rsidR="001E3136">
        <w:rPr>
          <w:rFonts w:hint="eastAsia"/>
        </w:rPr>
        <w:t>し、人間の腸内細菌叢にどれだけ近づいたかを評価する。</w:t>
      </w:r>
    </w:p>
    <w:p w14:paraId="3A4741D7" w14:textId="77777777" w:rsidR="00DC752D" w:rsidRPr="004D6A7C" w:rsidRDefault="00DC752D">
      <w:pPr>
        <w:rPr>
          <w:color w:val="000000" w:themeColor="text1"/>
          <w:szCs w:val="21"/>
        </w:rPr>
      </w:pPr>
    </w:p>
    <w:p w14:paraId="3744E4DE" w14:textId="116D87CD" w:rsidR="000D5AB5" w:rsidRPr="004B36E2" w:rsidRDefault="004D6A7C" w:rsidP="008512E7">
      <w:pPr>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3)</w:t>
      </w:r>
      <w:r w:rsidR="00BD5EB7" w:rsidRPr="004B36E2">
        <w:rPr>
          <w:rFonts w:hint="eastAsia"/>
          <w:color w:val="000000" w:themeColor="text1"/>
          <w:szCs w:val="21"/>
        </w:rPr>
        <w:t>予想される結果</w:t>
      </w:r>
      <w:r w:rsidR="00451F01" w:rsidRPr="004B36E2">
        <w:rPr>
          <w:rFonts w:hint="eastAsia"/>
          <w:color w:val="000000" w:themeColor="text1"/>
          <w:szCs w:val="21"/>
        </w:rPr>
        <w:t>・効果</w:t>
      </w:r>
      <w:r w:rsidR="00BD5EB7" w:rsidRPr="004B36E2">
        <w:rPr>
          <w:rFonts w:hint="eastAsia"/>
          <w:color w:val="000000" w:themeColor="text1"/>
          <w:szCs w:val="21"/>
        </w:rPr>
        <w:t>とその意義</w:t>
      </w:r>
    </w:p>
    <w:p w14:paraId="71E31749" w14:textId="1C825FA8" w:rsidR="000D5AB5" w:rsidRPr="004B36E2" w:rsidRDefault="00002B2E">
      <w:pPr>
        <w:rPr>
          <w:color w:val="000000" w:themeColor="text1"/>
          <w:szCs w:val="21"/>
        </w:rPr>
      </w:pPr>
      <w:r>
        <w:rPr>
          <w:rFonts w:hint="eastAsia"/>
        </w:rPr>
        <w:t xml:space="preserve">　</w:t>
      </w:r>
      <w:r w:rsidR="001E3136" w:rsidRPr="004B36E2">
        <w:rPr>
          <w:rFonts w:hint="eastAsia"/>
        </w:rPr>
        <w:t>今までの栄養学は、食品の各栄養素への試験管内還元型研究、または集団を対象とする疫学的研究であった。本研究では、動物モデルを用いる個体研究によって</w:t>
      </w:r>
      <w:r w:rsidR="001E3136" w:rsidRPr="004B36E2">
        <w:rPr>
          <w:rFonts w:hint="eastAsia"/>
          <w:b/>
          <w:bCs/>
        </w:rPr>
        <w:t>新しいジャンルの栄養学を開拓</w:t>
      </w:r>
      <w:r w:rsidR="001E3136" w:rsidRPr="004B36E2">
        <w:rPr>
          <w:rFonts w:hint="eastAsia"/>
        </w:rPr>
        <w:t>することになる。</w:t>
      </w:r>
    </w:p>
    <w:p w14:paraId="77F74BCF" w14:textId="77777777" w:rsidR="00DC752D" w:rsidRPr="004B36E2" w:rsidRDefault="00DC752D">
      <w:pPr>
        <w:rPr>
          <w:color w:val="000000" w:themeColor="text1"/>
          <w:szCs w:val="21"/>
        </w:rPr>
      </w:pPr>
    </w:p>
    <w:p w14:paraId="62FB111B" w14:textId="7A8B62C5" w:rsidR="000D5AB5" w:rsidRPr="004B36E2" w:rsidRDefault="000108ED" w:rsidP="000D5AB5">
      <w:pPr>
        <w:rPr>
          <w:color w:val="000000" w:themeColor="text1"/>
          <w:szCs w:val="21"/>
        </w:rPr>
      </w:pPr>
      <w:r w:rsidRPr="004B36E2">
        <w:rPr>
          <w:color w:val="000000" w:themeColor="text1"/>
          <w:szCs w:val="21"/>
        </w:rPr>
        <w:t>3</w:t>
      </w:r>
      <w:r w:rsidR="007B0B39" w:rsidRPr="004B36E2">
        <w:rPr>
          <w:color w:val="000000" w:themeColor="text1"/>
          <w:szCs w:val="21"/>
        </w:rPr>
        <w:t xml:space="preserve">. </w:t>
      </w:r>
      <w:r w:rsidR="007B0B39" w:rsidRPr="004B36E2">
        <w:rPr>
          <w:rFonts w:hint="eastAsia"/>
          <w:color w:val="000000" w:themeColor="text1"/>
          <w:szCs w:val="21"/>
        </w:rPr>
        <w:t>本学の承認</w:t>
      </w:r>
      <w:r w:rsidR="00DC752D" w:rsidRPr="004B36E2">
        <w:rPr>
          <w:rFonts w:hint="eastAsia"/>
          <w:color w:val="000000" w:themeColor="text1"/>
          <w:szCs w:val="21"/>
        </w:rPr>
        <w:t xml:space="preserve">：　</w:t>
      </w:r>
      <w:r w:rsidR="00DC752D" w:rsidRPr="004B36E2">
        <w:rPr>
          <w:rFonts w:hint="eastAsia"/>
          <w:color w:val="000000" w:themeColor="text1"/>
          <w:sz w:val="18"/>
          <w:szCs w:val="18"/>
        </w:rPr>
        <w:t>※</w:t>
      </w:r>
      <w:r w:rsidR="007B0B39" w:rsidRPr="004B36E2">
        <w:rPr>
          <w:rFonts w:hint="eastAsia"/>
          <w:color w:val="000000" w:themeColor="text1"/>
          <w:szCs w:val="21"/>
        </w:rPr>
        <w:t>本</w:t>
      </w:r>
      <w:r w:rsidR="00354500" w:rsidRPr="004B36E2">
        <w:rPr>
          <w:rFonts w:hint="eastAsia"/>
          <w:color w:val="000000" w:themeColor="text1"/>
          <w:szCs w:val="21"/>
        </w:rPr>
        <w:t>計画</w:t>
      </w:r>
      <w:r w:rsidR="007B0B39" w:rsidRPr="004B36E2">
        <w:rPr>
          <w:rFonts w:hint="eastAsia"/>
          <w:color w:val="000000" w:themeColor="text1"/>
          <w:szCs w:val="21"/>
        </w:rPr>
        <w:t>に</w:t>
      </w:r>
      <w:r w:rsidR="00354500" w:rsidRPr="004B36E2">
        <w:rPr>
          <w:rFonts w:hint="eastAsia"/>
          <w:color w:val="000000" w:themeColor="text1"/>
          <w:szCs w:val="21"/>
        </w:rPr>
        <w:t>必要だが提案時に未取得の</w:t>
      </w:r>
      <w:r w:rsidR="007B0B39" w:rsidRPr="004B36E2">
        <w:rPr>
          <w:rFonts w:hint="eastAsia"/>
          <w:color w:val="000000" w:themeColor="text1"/>
          <w:szCs w:val="21"/>
        </w:rPr>
        <w:t>場合は□未にチェックを入れてください。</w:t>
      </w:r>
    </w:p>
    <w:p w14:paraId="6797FA7F" w14:textId="05B75F3B" w:rsidR="007B0B39" w:rsidRPr="004B36E2" w:rsidRDefault="007B0B39" w:rsidP="00562A6A">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1) </w:t>
      </w:r>
      <w:r w:rsidRPr="004B36E2">
        <w:rPr>
          <w:rFonts w:hint="eastAsia"/>
          <w:color w:val="000000" w:themeColor="text1"/>
          <w:szCs w:val="21"/>
        </w:rPr>
        <w:t>動物実験</w:t>
      </w:r>
      <w:r w:rsidR="00562A6A" w:rsidRPr="004B36E2">
        <w:rPr>
          <w:rFonts w:hint="eastAsia"/>
          <w:color w:val="000000" w:themeColor="text1"/>
          <w:szCs w:val="21"/>
        </w:rPr>
        <w:t>（</w:t>
      </w:r>
      <w:r w:rsidR="00DC752D" w:rsidRPr="004B36E2">
        <w:rPr>
          <w:rFonts w:hint="eastAsia"/>
          <w:color w:val="000000" w:themeColor="text1"/>
          <w:szCs w:val="21"/>
        </w:rPr>
        <w:t>許可番号：</w:t>
      </w:r>
      <w:r w:rsidR="00E57334" w:rsidRPr="004B36E2">
        <w:rPr>
          <w:color w:val="000000" w:themeColor="text1"/>
          <w:szCs w:val="21"/>
        </w:rPr>
        <w:t>XXXXXX</w:t>
      </w:r>
      <w:r w:rsidR="00562A6A"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00562A6A" w:rsidRPr="004B36E2">
        <w:rPr>
          <w:rFonts w:hint="eastAsia"/>
          <w:color w:val="000000" w:themeColor="text1"/>
          <w:szCs w:val="21"/>
        </w:rPr>
        <w:t>）</w:t>
      </w:r>
      <w:r w:rsidRPr="004B36E2">
        <w:rPr>
          <w:rFonts w:hint="eastAsia"/>
          <w:color w:val="000000" w:themeColor="text1"/>
          <w:szCs w:val="21"/>
        </w:rPr>
        <w:t xml:space="preserve">　　　　□未</w:t>
      </w:r>
    </w:p>
    <w:p w14:paraId="60751484" w14:textId="66CD1793" w:rsidR="00694E33"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2) </w:t>
      </w:r>
      <w:r w:rsidRPr="004B36E2">
        <w:rPr>
          <w:rFonts w:hint="eastAsia"/>
          <w:color w:val="000000" w:themeColor="text1"/>
          <w:szCs w:val="21"/>
        </w:rPr>
        <w:t>遺伝子組換え実験（許可番号：</w:t>
      </w:r>
      <w:r w:rsidR="00E57334" w:rsidRPr="004B36E2">
        <w:rPr>
          <w:rFonts w:hint="eastAsia"/>
          <w:color w:val="000000" w:themeColor="text1"/>
          <w:szCs w:val="21"/>
        </w:rPr>
        <w:t>該当せず</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Pr="004B36E2">
        <w:rPr>
          <w:rFonts w:hint="eastAsia"/>
          <w:color w:val="000000" w:themeColor="text1"/>
          <w:szCs w:val="21"/>
        </w:rPr>
        <w:t>）　　　　□未</w:t>
      </w:r>
    </w:p>
    <w:p w14:paraId="5E31DCD8" w14:textId="650E44A2" w:rsidR="000108ED" w:rsidRPr="004B36E2" w:rsidRDefault="007B0B39" w:rsidP="008512E7">
      <w:pPr>
        <w:snapToGrid w:val="0"/>
        <w:spacing w:line="240" w:lineRule="atLeast"/>
        <w:ind w:firstLineChars="100" w:firstLine="210"/>
        <w:rPr>
          <w:color w:val="000000" w:themeColor="text1"/>
          <w:szCs w:val="21"/>
        </w:rPr>
      </w:pPr>
      <w:r w:rsidRPr="004B36E2">
        <w:rPr>
          <w:rFonts w:hint="eastAsia"/>
          <w:color w:val="000000" w:themeColor="text1"/>
          <w:szCs w:val="21"/>
        </w:rPr>
        <w:t>(</w:t>
      </w:r>
      <w:r w:rsidRPr="004B36E2">
        <w:rPr>
          <w:color w:val="000000" w:themeColor="text1"/>
          <w:szCs w:val="21"/>
        </w:rPr>
        <w:t xml:space="preserve">3) </w:t>
      </w:r>
      <w:r w:rsidRPr="004B36E2">
        <w:rPr>
          <w:rFonts w:hint="eastAsia"/>
          <w:color w:val="000000" w:themeColor="text1"/>
          <w:szCs w:val="21"/>
        </w:rPr>
        <w:t>臨床研究（許可番号：</w:t>
      </w:r>
      <w:r w:rsidR="00E57334" w:rsidRPr="004B36E2">
        <w:rPr>
          <w:color w:val="000000" w:themeColor="text1"/>
          <w:szCs w:val="21"/>
        </w:rPr>
        <w:t>XXXXXX</w:t>
      </w:r>
      <w:r w:rsidRPr="004B36E2">
        <w:rPr>
          <w:rFonts w:hint="eastAsia"/>
          <w:color w:val="000000" w:themeColor="text1"/>
          <w:szCs w:val="21"/>
        </w:rPr>
        <w:t xml:space="preserve">　　　　　　</w:t>
      </w:r>
      <w:r w:rsidR="00E57334" w:rsidRPr="004B36E2">
        <w:rPr>
          <w:rFonts w:hint="eastAsia"/>
          <w:color w:val="000000" w:themeColor="text1"/>
          <w:szCs w:val="21"/>
        </w:rPr>
        <w:t xml:space="preserve"> </w:t>
      </w:r>
      <w:r w:rsidR="00E57334" w:rsidRPr="004B36E2">
        <w:rPr>
          <w:color w:val="000000" w:themeColor="text1"/>
          <w:szCs w:val="21"/>
        </w:rPr>
        <w:t xml:space="preserve"> </w:t>
      </w:r>
      <w:r w:rsidRPr="004B36E2">
        <w:rPr>
          <w:rFonts w:hint="eastAsia"/>
          <w:color w:val="000000" w:themeColor="text1"/>
          <w:szCs w:val="21"/>
        </w:rPr>
        <w:t>）　　　　□未</w:t>
      </w:r>
    </w:p>
    <w:p w14:paraId="7693D06B" w14:textId="1FAF8E70" w:rsidR="000108ED" w:rsidRPr="004B36E2" w:rsidRDefault="000108ED" w:rsidP="008512E7">
      <w:pPr>
        <w:snapToGrid w:val="0"/>
        <w:spacing w:line="240" w:lineRule="atLeast"/>
        <w:ind w:firstLineChars="100" w:firstLine="210"/>
        <w:rPr>
          <w:color w:val="000000" w:themeColor="text1"/>
          <w:szCs w:val="21"/>
        </w:rPr>
      </w:pPr>
    </w:p>
    <w:p w14:paraId="2CF81204" w14:textId="17D3DAB6" w:rsidR="000108ED" w:rsidRPr="004B36E2" w:rsidRDefault="000108ED" w:rsidP="000108ED">
      <w:pPr>
        <w:snapToGrid w:val="0"/>
        <w:spacing w:line="240" w:lineRule="atLeast"/>
        <w:rPr>
          <w:color w:val="000000" w:themeColor="text1"/>
          <w:szCs w:val="21"/>
        </w:rPr>
      </w:pPr>
      <w:r w:rsidRPr="004B36E2">
        <w:rPr>
          <w:color w:val="000000" w:themeColor="text1"/>
          <w:szCs w:val="21"/>
        </w:rPr>
        <w:t>4</w:t>
      </w:r>
      <w:r w:rsidRPr="004B36E2">
        <w:rPr>
          <w:rFonts w:hint="eastAsia"/>
          <w:color w:val="000000" w:themeColor="text1"/>
          <w:szCs w:val="21"/>
        </w:rPr>
        <w:t>．その他</w:t>
      </w:r>
      <w:r w:rsidR="004B36E2" w:rsidRPr="00191CFD">
        <w:rPr>
          <w:color w:val="000000" w:themeColor="text1"/>
          <w:szCs w:val="21"/>
        </w:rPr>
        <w:t>（ご自由にご記載ください）</w:t>
      </w:r>
    </w:p>
    <w:p w14:paraId="40E33E09" w14:textId="0FD0653D" w:rsidR="000108ED" w:rsidRPr="004B36E2" w:rsidRDefault="00002B2E" w:rsidP="000108ED">
      <w:pPr>
        <w:snapToGrid w:val="0"/>
        <w:spacing w:line="240" w:lineRule="atLeast"/>
        <w:rPr>
          <w:color w:val="000000" w:themeColor="text1"/>
          <w:szCs w:val="21"/>
        </w:rPr>
      </w:pPr>
      <w:r>
        <w:rPr>
          <w:rFonts w:hint="eastAsia"/>
          <w:color w:val="000000" w:themeColor="text1"/>
          <w:szCs w:val="21"/>
        </w:rPr>
        <w:t xml:space="preserve">　</w:t>
      </w:r>
      <w:r w:rsidR="000108ED" w:rsidRPr="004B36E2">
        <w:rPr>
          <w:rFonts w:hint="eastAsia"/>
          <w:color w:val="000000" w:themeColor="text1"/>
          <w:szCs w:val="21"/>
        </w:rPr>
        <w:t>本研究で使用予定の無菌ピッグの飼育法</w:t>
      </w:r>
      <w:r w:rsidR="004E1AB2" w:rsidRPr="004B36E2">
        <w:rPr>
          <w:rFonts w:hint="eastAsia"/>
          <w:color w:val="000000" w:themeColor="text1"/>
          <w:szCs w:val="21"/>
        </w:rPr>
        <w:t>に関して</w:t>
      </w:r>
      <w:r w:rsidR="000108ED" w:rsidRPr="004B36E2">
        <w:rPr>
          <w:rFonts w:hint="eastAsia"/>
          <w:color w:val="000000" w:themeColor="text1"/>
          <w:szCs w:val="21"/>
        </w:rPr>
        <w:t>は、平成</w:t>
      </w:r>
      <w:r w:rsidR="004E1AB2" w:rsidRPr="004B36E2">
        <w:rPr>
          <w:color w:val="000000" w:themeColor="text1"/>
          <w:szCs w:val="21"/>
        </w:rPr>
        <w:t>X</w:t>
      </w:r>
      <w:r w:rsidR="000108ED" w:rsidRPr="004B36E2">
        <w:rPr>
          <w:rFonts w:hint="eastAsia"/>
          <w:color w:val="000000" w:themeColor="text1"/>
          <w:szCs w:val="21"/>
        </w:rPr>
        <w:t>年度の先端医療技術開発センターの共同研究課題の中で開発し、以下の通り論文発表した。</w:t>
      </w:r>
    </w:p>
    <w:p w14:paraId="6ECD2FE0" w14:textId="3A014F01" w:rsidR="000108ED" w:rsidRPr="00D43424" w:rsidRDefault="000108ED" w:rsidP="004B36E2">
      <w:pPr>
        <w:snapToGrid w:val="0"/>
        <w:spacing w:line="240" w:lineRule="atLeast"/>
        <w:ind w:leftChars="200" w:left="420"/>
        <w:rPr>
          <w:color w:val="000000" w:themeColor="text1"/>
          <w:szCs w:val="21"/>
        </w:rPr>
      </w:pPr>
      <w:r w:rsidRPr="004B36E2">
        <w:rPr>
          <w:color w:val="000000" w:themeColor="text1"/>
          <w:szCs w:val="21"/>
        </w:rPr>
        <w:t xml:space="preserve">Hara H, Shibata H, Nakano K, Abe T, </w:t>
      </w:r>
      <w:proofErr w:type="spellStart"/>
      <w:r w:rsidRPr="004B36E2">
        <w:rPr>
          <w:color w:val="000000" w:themeColor="text1"/>
          <w:szCs w:val="21"/>
        </w:rPr>
        <w:t>Uosaki</w:t>
      </w:r>
      <w:proofErr w:type="spellEnd"/>
      <w:r w:rsidRPr="004B36E2">
        <w:rPr>
          <w:color w:val="000000" w:themeColor="text1"/>
          <w:szCs w:val="21"/>
        </w:rPr>
        <w:t xml:space="preserve"> H, </w:t>
      </w:r>
      <w:proofErr w:type="spellStart"/>
      <w:r w:rsidRPr="004B36E2">
        <w:rPr>
          <w:color w:val="000000" w:themeColor="text1"/>
          <w:szCs w:val="21"/>
        </w:rPr>
        <w:t>Ohnuki</w:t>
      </w:r>
      <w:proofErr w:type="spellEnd"/>
      <w:r w:rsidRPr="004B36E2">
        <w:rPr>
          <w:color w:val="000000" w:themeColor="text1"/>
          <w:szCs w:val="21"/>
        </w:rPr>
        <w:t xml:space="preserve"> T, </w:t>
      </w:r>
      <w:proofErr w:type="spellStart"/>
      <w:r w:rsidRPr="004B36E2">
        <w:rPr>
          <w:color w:val="000000" w:themeColor="text1"/>
          <w:szCs w:val="21"/>
        </w:rPr>
        <w:t>Hishikawa</w:t>
      </w:r>
      <w:proofErr w:type="spellEnd"/>
      <w:r w:rsidRPr="004B36E2">
        <w:rPr>
          <w:color w:val="000000" w:themeColor="text1"/>
          <w:szCs w:val="21"/>
        </w:rPr>
        <w:t xml:space="preserve"> S, </w:t>
      </w:r>
      <w:proofErr w:type="spellStart"/>
      <w:r w:rsidRPr="004B36E2">
        <w:rPr>
          <w:color w:val="000000" w:themeColor="text1"/>
          <w:szCs w:val="21"/>
        </w:rPr>
        <w:t>Kunita</w:t>
      </w:r>
      <w:proofErr w:type="spellEnd"/>
      <w:r w:rsidRPr="004B36E2">
        <w:rPr>
          <w:color w:val="000000" w:themeColor="text1"/>
          <w:szCs w:val="21"/>
        </w:rPr>
        <w:t xml:space="preserve"> S, Watanabe M, </w:t>
      </w:r>
      <w:proofErr w:type="spellStart"/>
      <w:r w:rsidRPr="004B36E2">
        <w:rPr>
          <w:color w:val="000000" w:themeColor="text1"/>
          <w:szCs w:val="21"/>
        </w:rPr>
        <w:t>Nureki</w:t>
      </w:r>
      <w:proofErr w:type="spellEnd"/>
      <w:r w:rsidRPr="004B36E2">
        <w:rPr>
          <w:color w:val="000000" w:themeColor="text1"/>
          <w:szCs w:val="21"/>
        </w:rPr>
        <w:t xml:space="preserve"> O, Nagashima H, </w:t>
      </w:r>
      <w:proofErr w:type="spellStart"/>
      <w:r w:rsidRPr="004B36E2">
        <w:rPr>
          <w:color w:val="000000" w:themeColor="text1"/>
          <w:szCs w:val="21"/>
        </w:rPr>
        <w:t>Hanazono</w:t>
      </w:r>
      <w:proofErr w:type="spellEnd"/>
      <w:r w:rsidRPr="004B36E2">
        <w:rPr>
          <w:color w:val="000000" w:themeColor="text1"/>
          <w:szCs w:val="21"/>
        </w:rPr>
        <w:t xml:space="preserve"> Y. Production and rearing germ-free X-SCID pigs. Exp </w:t>
      </w:r>
      <w:proofErr w:type="spellStart"/>
      <w:r w:rsidRPr="004B36E2">
        <w:rPr>
          <w:color w:val="000000" w:themeColor="text1"/>
          <w:szCs w:val="21"/>
        </w:rPr>
        <w:t>Anim</w:t>
      </w:r>
      <w:proofErr w:type="spellEnd"/>
      <w:r w:rsidRPr="004B36E2">
        <w:rPr>
          <w:color w:val="000000" w:themeColor="text1"/>
          <w:szCs w:val="21"/>
        </w:rPr>
        <w:t xml:space="preserve"> 2018; 67: 139-146.</w:t>
      </w:r>
      <w:r w:rsidRPr="000108ED">
        <w:rPr>
          <w:color w:val="000000" w:themeColor="text1"/>
          <w:szCs w:val="21"/>
        </w:rPr>
        <w:t xml:space="preserve"> </w:t>
      </w:r>
    </w:p>
    <w:sectPr w:rsidR="000108ED" w:rsidRPr="00D43424" w:rsidSect="00AA4C12">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F82F6" w14:textId="77777777" w:rsidR="00C608CE" w:rsidRDefault="00C608CE" w:rsidP="00B7086C">
      <w:r>
        <w:separator/>
      </w:r>
    </w:p>
  </w:endnote>
  <w:endnote w:type="continuationSeparator" w:id="0">
    <w:p w14:paraId="00746DE1" w14:textId="77777777" w:rsidR="00C608CE" w:rsidRDefault="00C608CE"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D094" w14:textId="77777777" w:rsidR="00136C16" w:rsidRDefault="00136C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32D" w14:textId="1630081C"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136C16">
      <w:rPr>
        <w:rFonts w:hint="eastAsia"/>
      </w:rPr>
      <w:t>。図表可</w:t>
    </w:r>
    <w:r w:rsidRPr="00694E3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2205" w14:textId="77777777" w:rsidR="00136C16" w:rsidRDefault="00136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E6A55" w14:textId="77777777" w:rsidR="00C608CE" w:rsidRDefault="00C608CE" w:rsidP="00B7086C">
      <w:r>
        <w:separator/>
      </w:r>
    </w:p>
  </w:footnote>
  <w:footnote w:type="continuationSeparator" w:id="0">
    <w:p w14:paraId="38578EC1" w14:textId="77777777" w:rsidR="00C608CE" w:rsidRDefault="00C608CE"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DC8D" w14:textId="77777777" w:rsidR="00136C16" w:rsidRDefault="00136C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18D1" w14:textId="77777777" w:rsidR="00136C16" w:rsidRDefault="00136C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1"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3"/>
  </w:num>
  <w:num w:numId="4">
    <w:abstractNumId w:val="11"/>
  </w:num>
  <w:num w:numId="5">
    <w:abstractNumId w:val="7"/>
  </w:num>
  <w:num w:numId="6">
    <w:abstractNumId w:val="9"/>
  </w:num>
  <w:num w:numId="7">
    <w:abstractNumId w:val="3"/>
  </w:num>
  <w:num w:numId="8">
    <w:abstractNumId w:val="12"/>
  </w:num>
  <w:num w:numId="9">
    <w:abstractNumId w:val="2"/>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02B2E"/>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210EB"/>
    <w:rsid w:val="00126AB9"/>
    <w:rsid w:val="00127562"/>
    <w:rsid w:val="001277F5"/>
    <w:rsid w:val="00136C16"/>
    <w:rsid w:val="001374CF"/>
    <w:rsid w:val="0014234F"/>
    <w:rsid w:val="001431E6"/>
    <w:rsid w:val="001432C0"/>
    <w:rsid w:val="001474CB"/>
    <w:rsid w:val="001539B7"/>
    <w:rsid w:val="001563FB"/>
    <w:rsid w:val="001574C3"/>
    <w:rsid w:val="00163CA8"/>
    <w:rsid w:val="001642F3"/>
    <w:rsid w:val="0016438B"/>
    <w:rsid w:val="00165A36"/>
    <w:rsid w:val="00167469"/>
    <w:rsid w:val="001803F5"/>
    <w:rsid w:val="001812B0"/>
    <w:rsid w:val="001871F8"/>
    <w:rsid w:val="00190D6F"/>
    <w:rsid w:val="001A2F92"/>
    <w:rsid w:val="001B702B"/>
    <w:rsid w:val="001B7CE4"/>
    <w:rsid w:val="001C09DB"/>
    <w:rsid w:val="001C14F1"/>
    <w:rsid w:val="001C6FDF"/>
    <w:rsid w:val="001D0066"/>
    <w:rsid w:val="001E2EE4"/>
    <w:rsid w:val="001E3136"/>
    <w:rsid w:val="001F0295"/>
    <w:rsid w:val="001F1827"/>
    <w:rsid w:val="002013D6"/>
    <w:rsid w:val="00201B3E"/>
    <w:rsid w:val="00201F49"/>
    <w:rsid w:val="002062CB"/>
    <w:rsid w:val="002167AE"/>
    <w:rsid w:val="00220FDC"/>
    <w:rsid w:val="002246D2"/>
    <w:rsid w:val="00233563"/>
    <w:rsid w:val="00233854"/>
    <w:rsid w:val="0024053B"/>
    <w:rsid w:val="002444D7"/>
    <w:rsid w:val="00244A51"/>
    <w:rsid w:val="002558C2"/>
    <w:rsid w:val="00262174"/>
    <w:rsid w:val="00265BA9"/>
    <w:rsid w:val="00265CD6"/>
    <w:rsid w:val="0026791C"/>
    <w:rsid w:val="00274770"/>
    <w:rsid w:val="00275002"/>
    <w:rsid w:val="00276A32"/>
    <w:rsid w:val="002770A8"/>
    <w:rsid w:val="00277C15"/>
    <w:rsid w:val="00277D92"/>
    <w:rsid w:val="002860E3"/>
    <w:rsid w:val="002924A9"/>
    <w:rsid w:val="00292B62"/>
    <w:rsid w:val="00292F3D"/>
    <w:rsid w:val="002978F1"/>
    <w:rsid w:val="002B13E0"/>
    <w:rsid w:val="002B3824"/>
    <w:rsid w:val="002B40BA"/>
    <w:rsid w:val="002B60F8"/>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7C0A"/>
    <w:rsid w:val="00327DE5"/>
    <w:rsid w:val="0033295E"/>
    <w:rsid w:val="00335930"/>
    <w:rsid w:val="00340DE1"/>
    <w:rsid w:val="003470AD"/>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3EB5"/>
    <w:rsid w:val="003849A2"/>
    <w:rsid w:val="00397516"/>
    <w:rsid w:val="00397F30"/>
    <w:rsid w:val="003A0505"/>
    <w:rsid w:val="003A3979"/>
    <w:rsid w:val="003B6051"/>
    <w:rsid w:val="003B6E7E"/>
    <w:rsid w:val="003C5EF8"/>
    <w:rsid w:val="003C6A8F"/>
    <w:rsid w:val="003C78AB"/>
    <w:rsid w:val="003D091E"/>
    <w:rsid w:val="003D1280"/>
    <w:rsid w:val="003D6357"/>
    <w:rsid w:val="003D79CF"/>
    <w:rsid w:val="003E6142"/>
    <w:rsid w:val="003E7B3D"/>
    <w:rsid w:val="003F2B24"/>
    <w:rsid w:val="003F33BC"/>
    <w:rsid w:val="003F5031"/>
    <w:rsid w:val="003F53E1"/>
    <w:rsid w:val="00404195"/>
    <w:rsid w:val="00406E01"/>
    <w:rsid w:val="00407A4F"/>
    <w:rsid w:val="00410857"/>
    <w:rsid w:val="00412010"/>
    <w:rsid w:val="004137DD"/>
    <w:rsid w:val="00415896"/>
    <w:rsid w:val="00416A8D"/>
    <w:rsid w:val="00417000"/>
    <w:rsid w:val="00422301"/>
    <w:rsid w:val="004245D5"/>
    <w:rsid w:val="004248C8"/>
    <w:rsid w:val="004253E3"/>
    <w:rsid w:val="0042781A"/>
    <w:rsid w:val="00440E7C"/>
    <w:rsid w:val="00440F9D"/>
    <w:rsid w:val="00441663"/>
    <w:rsid w:val="00442F98"/>
    <w:rsid w:val="00443EC9"/>
    <w:rsid w:val="004505E9"/>
    <w:rsid w:val="00451F01"/>
    <w:rsid w:val="00460889"/>
    <w:rsid w:val="0046353C"/>
    <w:rsid w:val="004767DD"/>
    <w:rsid w:val="00477548"/>
    <w:rsid w:val="00482469"/>
    <w:rsid w:val="00495AD8"/>
    <w:rsid w:val="00497484"/>
    <w:rsid w:val="004A2082"/>
    <w:rsid w:val="004A234F"/>
    <w:rsid w:val="004A2F5F"/>
    <w:rsid w:val="004B0C7D"/>
    <w:rsid w:val="004B3129"/>
    <w:rsid w:val="004B36E2"/>
    <w:rsid w:val="004C0856"/>
    <w:rsid w:val="004C1353"/>
    <w:rsid w:val="004C4066"/>
    <w:rsid w:val="004D296B"/>
    <w:rsid w:val="004D2C1F"/>
    <w:rsid w:val="004D39C6"/>
    <w:rsid w:val="004D6A7C"/>
    <w:rsid w:val="004D75DC"/>
    <w:rsid w:val="004E1AB2"/>
    <w:rsid w:val="004F0F07"/>
    <w:rsid w:val="004F20C4"/>
    <w:rsid w:val="004F2B1C"/>
    <w:rsid w:val="004F41FF"/>
    <w:rsid w:val="004F52A4"/>
    <w:rsid w:val="004F708D"/>
    <w:rsid w:val="00513BD4"/>
    <w:rsid w:val="00513F79"/>
    <w:rsid w:val="00514078"/>
    <w:rsid w:val="005176E5"/>
    <w:rsid w:val="005378D9"/>
    <w:rsid w:val="00544DE5"/>
    <w:rsid w:val="00546A05"/>
    <w:rsid w:val="00550A0A"/>
    <w:rsid w:val="00556861"/>
    <w:rsid w:val="005609FA"/>
    <w:rsid w:val="0056205D"/>
    <w:rsid w:val="00562A6A"/>
    <w:rsid w:val="00562E33"/>
    <w:rsid w:val="00566879"/>
    <w:rsid w:val="005714C5"/>
    <w:rsid w:val="00580772"/>
    <w:rsid w:val="00582C42"/>
    <w:rsid w:val="00583C23"/>
    <w:rsid w:val="0058458F"/>
    <w:rsid w:val="00586B83"/>
    <w:rsid w:val="00590E7F"/>
    <w:rsid w:val="00594953"/>
    <w:rsid w:val="005A0927"/>
    <w:rsid w:val="005A0E71"/>
    <w:rsid w:val="005A7743"/>
    <w:rsid w:val="005B2D05"/>
    <w:rsid w:val="005C21E7"/>
    <w:rsid w:val="005C4208"/>
    <w:rsid w:val="005C7DB9"/>
    <w:rsid w:val="005D3668"/>
    <w:rsid w:val="005D3A29"/>
    <w:rsid w:val="005E273D"/>
    <w:rsid w:val="005E45F5"/>
    <w:rsid w:val="005E66F8"/>
    <w:rsid w:val="005F00AC"/>
    <w:rsid w:val="005F1181"/>
    <w:rsid w:val="005F1A10"/>
    <w:rsid w:val="005F6836"/>
    <w:rsid w:val="005F7956"/>
    <w:rsid w:val="005F7FAB"/>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3BDB"/>
    <w:rsid w:val="00693D77"/>
    <w:rsid w:val="00694E33"/>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62FB"/>
    <w:rsid w:val="007577FE"/>
    <w:rsid w:val="007621B5"/>
    <w:rsid w:val="007624F9"/>
    <w:rsid w:val="00767ED8"/>
    <w:rsid w:val="00781C99"/>
    <w:rsid w:val="007834CB"/>
    <w:rsid w:val="00783537"/>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234FC"/>
    <w:rsid w:val="00825696"/>
    <w:rsid w:val="0082611A"/>
    <w:rsid w:val="0083356A"/>
    <w:rsid w:val="00842345"/>
    <w:rsid w:val="00845E23"/>
    <w:rsid w:val="00847DCD"/>
    <w:rsid w:val="008512E7"/>
    <w:rsid w:val="00857304"/>
    <w:rsid w:val="00857E87"/>
    <w:rsid w:val="0086146A"/>
    <w:rsid w:val="00864D32"/>
    <w:rsid w:val="00864FAB"/>
    <w:rsid w:val="00865103"/>
    <w:rsid w:val="00865DD2"/>
    <w:rsid w:val="00866BC7"/>
    <w:rsid w:val="00882F6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D1040"/>
    <w:rsid w:val="008D22B4"/>
    <w:rsid w:val="008D2A31"/>
    <w:rsid w:val="008E521A"/>
    <w:rsid w:val="008F2211"/>
    <w:rsid w:val="008F35DB"/>
    <w:rsid w:val="008F58D8"/>
    <w:rsid w:val="008F7873"/>
    <w:rsid w:val="009012AB"/>
    <w:rsid w:val="00902DD0"/>
    <w:rsid w:val="009039E0"/>
    <w:rsid w:val="009057E5"/>
    <w:rsid w:val="00911A67"/>
    <w:rsid w:val="0091205F"/>
    <w:rsid w:val="00915991"/>
    <w:rsid w:val="00924BAE"/>
    <w:rsid w:val="00926ED3"/>
    <w:rsid w:val="0092747D"/>
    <w:rsid w:val="00934CD5"/>
    <w:rsid w:val="00935834"/>
    <w:rsid w:val="009374DD"/>
    <w:rsid w:val="00943DF3"/>
    <w:rsid w:val="009440C6"/>
    <w:rsid w:val="00945348"/>
    <w:rsid w:val="00953426"/>
    <w:rsid w:val="009610AA"/>
    <w:rsid w:val="009615F7"/>
    <w:rsid w:val="009645CF"/>
    <w:rsid w:val="0096638E"/>
    <w:rsid w:val="00976BB2"/>
    <w:rsid w:val="0098078D"/>
    <w:rsid w:val="0098112C"/>
    <w:rsid w:val="009820CA"/>
    <w:rsid w:val="0098635F"/>
    <w:rsid w:val="00990A1D"/>
    <w:rsid w:val="009A2454"/>
    <w:rsid w:val="009B0A06"/>
    <w:rsid w:val="009C0637"/>
    <w:rsid w:val="009D2BF9"/>
    <w:rsid w:val="009D3CD9"/>
    <w:rsid w:val="009D6B65"/>
    <w:rsid w:val="009D7CCC"/>
    <w:rsid w:val="009E428B"/>
    <w:rsid w:val="009E609E"/>
    <w:rsid w:val="009F585F"/>
    <w:rsid w:val="009F5CC5"/>
    <w:rsid w:val="009F78A1"/>
    <w:rsid w:val="00A0784C"/>
    <w:rsid w:val="00A105DB"/>
    <w:rsid w:val="00A33BE8"/>
    <w:rsid w:val="00A41CF3"/>
    <w:rsid w:val="00A475EF"/>
    <w:rsid w:val="00A513B9"/>
    <w:rsid w:val="00A60210"/>
    <w:rsid w:val="00A60734"/>
    <w:rsid w:val="00A66543"/>
    <w:rsid w:val="00A7471F"/>
    <w:rsid w:val="00A82AA9"/>
    <w:rsid w:val="00A911E4"/>
    <w:rsid w:val="00A94118"/>
    <w:rsid w:val="00A959A0"/>
    <w:rsid w:val="00AA3531"/>
    <w:rsid w:val="00AA4451"/>
    <w:rsid w:val="00AA4C12"/>
    <w:rsid w:val="00AA672C"/>
    <w:rsid w:val="00AA7497"/>
    <w:rsid w:val="00AA7788"/>
    <w:rsid w:val="00AC1136"/>
    <w:rsid w:val="00AC2C84"/>
    <w:rsid w:val="00AD0F01"/>
    <w:rsid w:val="00AD39D5"/>
    <w:rsid w:val="00AD4592"/>
    <w:rsid w:val="00AD4718"/>
    <w:rsid w:val="00AD568B"/>
    <w:rsid w:val="00AD5C2B"/>
    <w:rsid w:val="00AE417A"/>
    <w:rsid w:val="00AE5681"/>
    <w:rsid w:val="00AF509B"/>
    <w:rsid w:val="00AF5DDF"/>
    <w:rsid w:val="00AF7702"/>
    <w:rsid w:val="00AF79E1"/>
    <w:rsid w:val="00B00B03"/>
    <w:rsid w:val="00B0301C"/>
    <w:rsid w:val="00B033B6"/>
    <w:rsid w:val="00B0483A"/>
    <w:rsid w:val="00B0598B"/>
    <w:rsid w:val="00B1361B"/>
    <w:rsid w:val="00B162EC"/>
    <w:rsid w:val="00B20323"/>
    <w:rsid w:val="00B2150E"/>
    <w:rsid w:val="00B2628E"/>
    <w:rsid w:val="00B30585"/>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35BD"/>
    <w:rsid w:val="00B83CD8"/>
    <w:rsid w:val="00B84852"/>
    <w:rsid w:val="00B875B4"/>
    <w:rsid w:val="00B90D7C"/>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793B"/>
    <w:rsid w:val="00C303FC"/>
    <w:rsid w:val="00C341FD"/>
    <w:rsid w:val="00C5250D"/>
    <w:rsid w:val="00C53AAB"/>
    <w:rsid w:val="00C57D23"/>
    <w:rsid w:val="00C608CE"/>
    <w:rsid w:val="00C65B20"/>
    <w:rsid w:val="00C7317C"/>
    <w:rsid w:val="00C74CE5"/>
    <w:rsid w:val="00C7506C"/>
    <w:rsid w:val="00C7711F"/>
    <w:rsid w:val="00C77F12"/>
    <w:rsid w:val="00C81715"/>
    <w:rsid w:val="00C835B7"/>
    <w:rsid w:val="00C90912"/>
    <w:rsid w:val="00C94405"/>
    <w:rsid w:val="00C969F9"/>
    <w:rsid w:val="00CA2A82"/>
    <w:rsid w:val="00CA5326"/>
    <w:rsid w:val="00CC6CFB"/>
    <w:rsid w:val="00CE50DD"/>
    <w:rsid w:val="00CE6BD4"/>
    <w:rsid w:val="00CE78F2"/>
    <w:rsid w:val="00CF7D6D"/>
    <w:rsid w:val="00D014ED"/>
    <w:rsid w:val="00D025FB"/>
    <w:rsid w:val="00D0552A"/>
    <w:rsid w:val="00D10B33"/>
    <w:rsid w:val="00D16760"/>
    <w:rsid w:val="00D17730"/>
    <w:rsid w:val="00D200BF"/>
    <w:rsid w:val="00D369F2"/>
    <w:rsid w:val="00D43424"/>
    <w:rsid w:val="00D5016B"/>
    <w:rsid w:val="00D529D0"/>
    <w:rsid w:val="00D52C1E"/>
    <w:rsid w:val="00D609F8"/>
    <w:rsid w:val="00D617B5"/>
    <w:rsid w:val="00D64C6D"/>
    <w:rsid w:val="00D67403"/>
    <w:rsid w:val="00D705A4"/>
    <w:rsid w:val="00D71A9F"/>
    <w:rsid w:val="00D74A51"/>
    <w:rsid w:val="00D75045"/>
    <w:rsid w:val="00D81345"/>
    <w:rsid w:val="00D84008"/>
    <w:rsid w:val="00D85181"/>
    <w:rsid w:val="00DA3E40"/>
    <w:rsid w:val="00DA5533"/>
    <w:rsid w:val="00DA60E9"/>
    <w:rsid w:val="00DA617C"/>
    <w:rsid w:val="00DB24D9"/>
    <w:rsid w:val="00DC0C27"/>
    <w:rsid w:val="00DC752D"/>
    <w:rsid w:val="00DD1D10"/>
    <w:rsid w:val="00DD2BE8"/>
    <w:rsid w:val="00DD49EB"/>
    <w:rsid w:val="00DF06D7"/>
    <w:rsid w:val="00E02DA6"/>
    <w:rsid w:val="00E052C9"/>
    <w:rsid w:val="00E05C24"/>
    <w:rsid w:val="00E11FD5"/>
    <w:rsid w:val="00E16A48"/>
    <w:rsid w:val="00E17E8C"/>
    <w:rsid w:val="00E20890"/>
    <w:rsid w:val="00E31872"/>
    <w:rsid w:val="00E41A75"/>
    <w:rsid w:val="00E46218"/>
    <w:rsid w:val="00E53199"/>
    <w:rsid w:val="00E5525A"/>
    <w:rsid w:val="00E5591E"/>
    <w:rsid w:val="00E56672"/>
    <w:rsid w:val="00E57334"/>
    <w:rsid w:val="00E60A62"/>
    <w:rsid w:val="00E64F42"/>
    <w:rsid w:val="00E6523E"/>
    <w:rsid w:val="00E654C2"/>
    <w:rsid w:val="00E66E93"/>
    <w:rsid w:val="00E70568"/>
    <w:rsid w:val="00E7215D"/>
    <w:rsid w:val="00E729AC"/>
    <w:rsid w:val="00E82724"/>
    <w:rsid w:val="00E913F5"/>
    <w:rsid w:val="00E93128"/>
    <w:rsid w:val="00E93652"/>
    <w:rsid w:val="00E93F40"/>
    <w:rsid w:val="00E958E0"/>
    <w:rsid w:val="00E975B5"/>
    <w:rsid w:val="00EA2363"/>
    <w:rsid w:val="00EA24A0"/>
    <w:rsid w:val="00EA5C9A"/>
    <w:rsid w:val="00EA7741"/>
    <w:rsid w:val="00EB4EED"/>
    <w:rsid w:val="00EB50A4"/>
    <w:rsid w:val="00EB7874"/>
    <w:rsid w:val="00EC14F6"/>
    <w:rsid w:val="00EC6476"/>
    <w:rsid w:val="00ED3CE1"/>
    <w:rsid w:val="00ED3D58"/>
    <w:rsid w:val="00EF133F"/>
    <w:rsid w:val="00EF5938"/>
    <w:rsid w:val="00EF7AA6"/>
    <w:rsid w:val="00F03EEF"/>
    <w:rsid w:val="00F06865"/>
    <w:rsid w:val="00F11A0B"/>
    <w:rsid w:val="00F12EA0"/>
    <w:rsid w:val="00F1479E"/>
    <w:rsid w:val="00F161A2"/>
    <w:rsid w:val="00F20F5C"/>
    <w:rsid w:val="00F22445"/>
    <w:rsid w:val="00F244BA"/>
    <w:rsid w:val="00F255AA"/>
    <w:rsid w:val="00F26A5B"/>
    <w:rsid w:val="00F30595"/>
    <w:rsid w:val="00F30A3F"/>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4396"/>
    <w:rsid w:val="00FA7EB1"/>
    <w:rsid w:val="00FB09BE"/>
    <w:rsid w:val="00FB3240"/>
    <w:rsid w:val="00FB582C"/>
    <w:rsid w:val="00FD22B7"/>
    <w:rsid w:val="00FD33A5"/>
    <w:rsid w:val="00FD4FF2"/>
    <w:rsid w:val="00FE04A4"/>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Tomoyuki ABE</cp:lastModifiedBy>
  <cp:revision>2</cp:revision>
  <cp:lastPrinted>2021-03-11T06:28:00Z</cp:lastPrinted>
  <dcterms:created xsi:type="dcterms:W3CDTF">2021-04-13T08:10:00Z</dcterms:created>
  <dcterms:modified xsi:type="dcterms:W3CDTF">2021-04-13T08:10:00Z</dcterms:modified>
</cp:coreProperties>
</file>